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A8E9" w14:textId="2E32DA93" w:rsidR="00E30B22" w:rsidRDefault="00355613" w:rsidP="009253FC">
      <w:pPr>
        <w:pStyle w:val="Cm"/>
      </w:pPr>
      <w:r>
        <w:t>Szállítmányozási l</w:t>
      </w:r>
      <w:r w:rsidR="006D2CF0">
        <w:t>ogisztikai webalkalmazás</w:t>
      </w:r>
    </w:p>
    <w:p w14:paraId="7D5827B5" w14:textId="35C5BBE1" w:rsidR="00031402" w:rsidRDefault="00031402" w:rsidP="00031402">
      <w:pPr>
        <w:pStyle w:val="Cmsor1"/>
      </w:pPr>
      <w:r>
        <w:t>Elképzelés:</w:t>
      </w:r>
    </w:p>
    <w:p w14:paraId="40F26160" w14:textId="45A245AF" w:rsidR="006D2CF0" w:rsidRDefault="00355613">
      <w:r>
        <w:t>Az alkalmazás lehetőséget biztosít egy cég szállítmányozási és fuvarozási menetrendjének kialakítására. Az alkalmazásban mindennapra összeállítható, hogy aznap mely autók fognak dolgozni, azokat ki vezeti, ha van mellettük utas, akkor ki az, illetve mi</w:t>
      </w:r>
      <w:r w:rsidR="00CE4FA1">
        <w:t xml:space="preserve"> a szállítmány</w:t>
      </w:r>
      <w:r>
        <w:t xml:space="preserve">. </w:t>
      </w:r>
      <w:r w:rsidR="009253FC">
        <w:t>Az alkalmazás képes kezelni a cég raktárkészletét, felvenni, törölni új és régi termékeket, jelezni a készlethiányt. Az alkalmazás az adminisztrátor segítségével képes elkészíteni a sofőrök menetleveleit, útiterveit. Az adminisztrátor kezeli a beosztást, de az alkalmazottak képesek előre jelezni egyéni kéréseiket, melyek figyelembevételével az adminisztrátor mindenki számára optimális beosztást tud készíteni. Az alkalmazottak mobil applikáció keretében érik el és szerkeszthetik saját személyes adataikat, láthatják a számukra összeállított útiterveket, jelezhetik problémáikat, illetve itt tekinthetik meg saját napi/havi statisztikájukat. A webalkalmazás figyelemmel kíséri minden alkalmazott jogosítványának és alkalmassági vizsgájának lejárati dátumát, egy hónappal előre figyelmezteti az érintetteket annak lejáratáról. Az alkalmazásban az alkalmazottakat és a céget érintő generált kimutatások érhetőek el.</w:t>
      </w:r>
    </w:p>
    <w:p w14:paraId="0D3D9833" w14:textId="7FF992E3" w:rsidR="000709B1" w:rsidRDefault="000709B1">
      <w:r>
        <w:t>Az alkalmazásnak az egyik legfontosabb pontja a fuvarok összekészítése, ez drag&amp;drop módszerrel kerül megvalósításra</w:t>
      </w:r>
      <w:r w:rsidR="007E235D">
        <w:t>: a sofőrök, az utasok, a szállítmány egyesével kerül behúzásra minden szállító járműbe.</w:t>
      </w:r>
      <w:r w:rsidR="00A26B19">
        <w:t xml:space="preserve"> A sofőröknél feltűnő jelzéssel van megkülönböztetve, hogy ki érhető el aznap, illetve ki nem.</w:t>
      </w:r>
      <w:r w:rsidR="007E235D">
        <w:t xml:space="preserve"> Az aut</w:t>
      </w:r>
      <w:r w:rsidR="00E53BBE">
        <w:t>ó</w:t>
      </w:r>
      <w:r w:rsidR="007E235D">
        <w:t>kat szintén egyesével tudja hozzáadni az adminisztrátor a kiválasztott típus alapján.</w:t>
      </w:r>
    </w:p>
    <w:p w14:paraId="1C2B57E0" w14:textId="7FE310B9" w:rsidR="007E235D" w:rsidRDefault="007E235D">
      <w:r>
        <w:t xml:space="preserve">A cég autói külön oldalon kerülnek konfigurálásra, egyrészt maguk az autótípusok </w:t>
      </w:r>
      <w:r w:rsidR="002C181F">
        <w:t>utasszám</w:t>
      </w:r>
      <w:r>
        <w:t xml:space="preserve">, teherbírás, stb… beállítások alapján, majd a konfigurált sablonokból készíthetők el a konkrét autói a cégnek pl.: rendszám, alvázszám </w:t>
      </w:r>
      <w:r w:rsidR="00A85B94">
        <w:t>megjelölésével</w:t>
      </w:r>
      <w:r>
        <w:t>.</w:t>
      </w:r>
    </w:p>
    <w:p w14:paraId="47991DC8" w14:textId="083F93AB" w:rsidR="006E62D3" w:rsidRDefault="006E62D3">
      <w:r>
        <w:t>Az adminisztrátor visz fel minden alkalmazottat a rendszerbe, felveszi a szükséges személyes adatokat, feltölti a szükséges nyomtatványokat. Az alkalmazotti profil létrehozása utána a rendszer kiküld egy automatikusan generált jelszót az alkalmazott email címére, amit megváltoztatva képes lesz belépni a mobilapplikációba.</w:t>
      </w:r>
    </w:p>
    <w:p w14:paraId="67A89CF1" w14:textId="0FC12F33" w:rsidR="00B13C7C" w:rsidRDefault="00B13C7C">
      <w:r>
        <w:t>A raktárkészlet szintén külön menüpont alatt kezelhető, ezt is az adminisztrátor</w:t>
      </w:r>
      <w:r w:rsidR="002A1410">
        <w:t xml:space="preserve"> menedzseli. Termékkategór</w:t>
      </w:r>
      <w:r w:rsidR="00A26B19">
        <w:t>i</w:t>
      </w:r>
      <w:r w:rsidR="002A1410">
        <w:t>ák, terméktípusok felvétele, új termék hozzáadása, módosítás, törlés is az ő hatáskörébe tartozik. Az alkalmazás képes kezelni a fuvartervezőbe felvett termékek adatait, zárolja azokat a szállítás alatt, sikeres kiszállítás után pedig levonásra kerülnek a rendelkezésre álló raktárkészletből.</w:t>
      </w:r>
    </w:p>
    <w:p w14:paraId="1D2C3513" w14:textId="66894EA9" w:rsidR="002A1410" w:rsidRDefault="0035000D">
      <w:r>
        <w:t>Az alkalmazottak beosztását is az adminisztrátor kezeli, egy összesítő oldalon figyelemmel tudja követni a napi, havi beosztásokat, látja az egyedi igényeket és elutasíthatja vagy elfogadhatja azokat a tervezés során.</w:t>
      </w:r>
      <w:r w:rsidR="00A26B19">
        <w:t xml:space="preserve"> Az alkalmazottak figyelemmel tudják követni a beosztást a mobilapplikáción keresztül, illetve azon keresztül tudják jelezni egyedi igényeiket.</w:t>
      </w:r>
    </w:p>
    <w:p w14:paraId="7F3F9CBA" w14:textId="650594C6" w:rsidR="00A26B19" w:rsidRDefault="00A26B19">
      <w:r>
        <w:lastRenderedPageBreak/>
        <w:t>Az alkalmazásban megjelenítésre kerül egy dashboard oldal, ahol a céggel, illetve az alkalmazottakkal kapcsolatos generált statisztikai kimutatások tekinthetők meg</w:t>
      </w:r>
      <w:r w:rsidR="0017526B">
        <w:t>, az alkalmazottak saját statisztikájukat az applikációban is megtekinthetik</w:t>
      </w:r>
      <w:r>
        <w:t>.</w:t>
      </w:r>
    </w:p>
    <w:p w14:paraId="77151250" w14:textId="4A435EE4" w:rsidR="006D2CF0" w:rsidRDefault="00525759" w:rsidP="000D013A">
      <w:r>
        <w:t>A mobilapplikáció a sofőrök és utasok számára érhető el, ebben követhetik figyelemmel a beosztásokat, jelezhetik egyedi igényeiket, összegyűjtve láthatják a</w:t>
      </w:r>
      <w:r w:rsidR="00227A13">
        <w:t xml:space="preserve">z általuk </w:t>
      </w:r>
      <w:r>
        <w:t>már teljesített és</w:t>
      </w:r>
      <w:r w:rsidR="00227A13">
        <w:t xml:space="preserve"> a számukra</w:t>
      </w:r>
      <w:r>
        <w:t xml:space="preserve"> </w:t>
      </w:r>
      <w:r w:rsidR="00227A13">
        <w:t xml:space="preserve">előre összeállított útiterveket. Az útitervek alatt elérhető az aznapi útvonalterv a le-és felvevő pontokkal együtt, ami egy integrált térképen azonnal el is indítható. Szintén az adott útiterv alatt érhető el a sofőr aznapi menetlevele, ami az evidens adatokkal (pl.: rendszám, dátum, sofőr neve, honnan-hová, áru tömege, stb…) már előre ki van töltve, a sofőrnek csak a még előre nem tudható adatokat kell kitöltenie </w:t>
      </w:r>
      <w:r w:rsidR="00D179C8">
        <w:t xml:space="preserve">pl.: </w:t>
      </w:r>
      <w:r w:rsidR="00227A13">
        <w:t>extra megállás, km-óra állása</w:t>
      </w:r>
      <w:r w:rsidR="007C63AA">
        <w:t>, stb…</w:t>
      </w:r>
      <w:r w:rsidR="000D013A">
        <w:t xml:space="preserve"> Az útvonal sikeres vagy sikertelen befejezésével lezárásra kerül az útiterv és a menetlevél is. </w:t>
      </w:r>
    </w:p>
    <w:p w14:paraId="347D43BF" w14:textId="77777777" w:rsidR="00031402" w:rsidRDefault="00031402" w:rsidP="00031402">
      <w:pPr>
        <w:pStyle w:val="Cmsor1"/>
      </w:pPr>
      <w:r>
        <w:t>Választott keretrendszerek, nyelvek</w:t>
      </w:r>
    </w:p>
    <w:p w14:paraId="449CC1D7" w14:textId="77777777" w:rsidR="00031402" w:rsidRDefault="00031402" w:rsidP="00031402">
      <w:pPr>
        <w:pStyle w:val="Listaszerbekezds"/>
        <w:numPr>
          <w:ilvl w:val="0"/>
          <w:numId w:val="4"/>
        </w:numPr>
      </w:pPr>
      <w:r>
        <w:t>frontend: React + TypeScript (+ Next.js?)</w:t>
      </w:r>
    </w:p>
    <w:p w14:paraId="4CC52B92" w14:textId="77777777" w:rsidR="00031402" w:rsidRDefault="00031402" w:rsidP="00031402">
      <w:pPr>
        <w:pStyle w:val="Listaszerbekezds"/>
        <w:numPr>
          <w:ilvl w:val="0"/>
          <w:numId w:val="4"/>
        </w:numPr>
      </w:pPr>
      <w:r>
        <w:t>backend: Node.js</w:t>
      </w:r>
    </w:p>
    <w:p w14:paraId="43257168" w14:textId="77777777" w:rsidR="00031402" w:rsidRDefault="00031402" w:rsidP="00031402">
      <w:pPr>
        <w:pStyle w:val="Listaszerbekezds"/>
        <w:numPr>
          <w:ilvl w:val="0"/>
          <w:numId w:val="4"/>
        </w:numPr>
      </w:pPr>
      <w:r>
        <w:t>adatbázis: ?</w:t>
      </w:r>
    </w:p>
    <w:p w14:paraId="57C01D33" w14:textId="72F65647" w:rsidR="00031402" w:rsidRDefault="00031402" w:rsidP="00031402">
      <w:pPr>
        <w:pStyle w:val="Listaszerbekezds"/>
        <w:numPr>
          <w:ilvl w:val="0"/>
          <w:numId w:val="4"/>
        </w:numPr>
      </w:pPr>
      <w:r>
        <w:t>mobil: ?</w:t>
      </w:r>
    </w:p>
    <w:p w14:paraId="002D24AB" w14:textId="77777777" w:rsidR="00031402" w:rsidRDefault="00031402" w:rsidP="00031402">
      <w:pPr>
        <w:pStyle w:val="Cmsor1"/>
      </w:pPr>
      <w:r>
        <w:t>Főképernyők weben:</w:t>
      </w:r>
    </w:p>
    <w:p w14:paraId="5EE46041" w14:textId="77777777" w:rsidR="00031402" w:rsidRDefault="00031402" w:rsidP="00031402">
      <w:pPr>
        <w:pStyle w:val="Listaszerbekezds"/>
        <w:numPr>
          <w:ilvl w:val="0"/>
          <w:numId w:val="4"/>
        </w:numPr>
      </w:pPr>
      <w:r>
        <w:t>LandingPage</w:t>
      </w:r>
    </w:p>
    <w:p w14:paraId="7A4D76ED" w14:textId="77777777" w:rsidR="00031402" w:rsidRDefault="00031402" w:rsidP="00031402">
      <w:pPr>
        <w:pStyle w:val="Listaszerbekezds"/>
        <w:numPr>
          <w:ilvl w:val="0"/>
          <w:numId w:val="4"/>
        </w:numPr>
      </w:pPr>
      <w:r>
        <w:t>Fuvar összeállítása</w:t>
      </w:r>
    </w:p>
    <w:p w14:paraId="08D85E1C" w14:textId="77777777" w:rsidR="00031402" w:rsidRDefault="00031402" w:rsidP="00031402">
      <w:pPr>
        <w:pStyle w:val="Listaszerbekezds"/>
        <w:numPr>
          <w:ilvl w:val="0"/>
          <w:numId w:val="4"/>
        </w:numPr>
      </w:pPr>
      <w:r>
        <w:t>Beosztás kezelése</w:t>
      </w:r>
    </w:p>
    <w:p w14:paraId="6F9EFCF6" w14:textId="77777777" w:rsidR="00031402" w:rsidRDefault="00031402" w:rsidP="00031402">
      <w:pPr>
        <w:pStyle w:val="Listaszerbekezds"/>
        <w:numPr>
          <w:ilvl w:val="0"/>
          <w:numId w:val="4"/>
        </w:numPr>
      </w:pPr>
      <w:r>
        <w:t>Raktárkészlet</w:t>
      </w:r>
    </w:p>
    <w:p w14:paraId="415B4A53" w14:textId="77777777" w:rsidR="00031402" w:rsidRDefault="00031402" w:rsidP="00031402">
      <w:pPr>
        <w:pStyle w:val="Listaszerbekezds"/>
        <w:numPr>
          <w:ilvl w:val="0"/>
          <w:numId w:val="4"/>
        </w:numPr>
      </w:pPr>
      <w:r>
        <w:t>Autók</w:t>
      </w:r>
    </w:p>
    <w:p w14:paraId="663F2DCA" w14:textId="77777777" w:rsidR="00031402" w:rsidRDefault="00031402" w:rsidP="00031402">
      <w:pPr>
        <w:pStyle w:val="Listaszerbekezds"/>
        <w:numPr>
          <w:ilvl w:val="0"/>
          <w:numId w:val="4"/>
        </w:numPr>
      </w:pPr>
      <w:r>
        <w:t>Alkalmazottak</w:t>
      </w:r>
    </w:p>
    <w:p w14:paraId="00A7671A" w14:textId="2E9B6633" w:rsidR="004612F6" w:rsidRDefault="00031402" w:rsidP="00031402">
      <w:pPr>
        <w:pStyle w:val="Listaszerbekezds"/>
        <w:numPr>
          <w:ilvl w:val="0"/>
          <w:numId w:val="4"/>
        </w:numPr>
      </w:pPr>
      <w:r>
        <w:t>Kimutatások</w:t>
      </w:r>
    </w:p>
    <w:p w14:paraId="3FF8C913" w14:textId="2E5ABEDE" w:rsidR="00031402" w:rsidRDefault="00031402" w:rsidP="00031402">
      <w:pPr>
        <w:pStyle w:val="Cmsor1"/>
      </w:pPr>
      <w:r>
        <w:t>Figma terv (piszkozat):</w:t>
      </w:r>
    </w:p>
    <w:p w14:paraId="78AE8305" w14:textId="4463B64A" w:rsidR="00031402" w:rsidRDefault="00FD03CA" w:rsidP="00031402">
      <w:pPr>
        <w:ind w:firstLine="0"/>
      </w:pPr>
      <w:hyperlink r:id="rId8" w:history="1">
        <w:r w:rsidRPr="000D5407">
          <w:rPr>
            <w:rStyle w:val="Hiperhivatkozs"/>
          </w:rPr>
          <w:t>https://www.figma.com/file/0k2y8zL9xiOK67rOUkvuL/Sz%C3%A1ll%C3%ADtm%C3%A1nyoz%C3%A1si-applik%C3%A1ci%C3%B3?type=design&amp;node-id=0%3A1&amp;mode=design&amp;t=em17npdIC0bCTjSS-1</w:t>
        </w:r>
      </w:hyperlink>
    </w:p>
    <w:p w14:paraId="1E54942E" w14:textId="22551E76" w:rsidR="00E637DB" w:rsidRDefault="00E637DB" w:rsidP="00031402">
      <w:pPr>
        <w:pStyle w:val="Cmsor1"/>
      </w:pPr>
      <w:commentRangeStart w:id="0"/>
      <w:r>
        <w:t xml:space="preserve">Bővítési </w:t>
      </w:r>
      <w:commentRangeEnd w:id="0"/>
      <w:r w:rsidR="00CC4493">
        <w:rPr>
          <w:rStyle w:val="Jegyzethivatkozs"/>
          <w:rFonts w:eastAsiaTheme="minorHAnsi" w:cstheme="minorHAnsi"/>
          <w:b w:val="0"/>
          <w:color w:val="auto"/>
        </w:rPr>
        <w:commentReference w:id="0"/>
      </w:r>
      <w:r>
        <w:t>ötletek:</w:t>
      </w:r>
    </w:p>
    <w:p w14:paraId="28422BC5" w14:textId="2F8C4F5F" w:rsidR="00E637DB" w:rsidRDefault="00E637DB" w:rsidP="00E637DB">
      <w:pPr>
        <w:pStyle w:val="Listaszerbekezds"/>
        <w:numPr>
          <w:ilvl w:val="0"/>
          <w:numId w:val="4"/>
        </w:numPr>
      </w:pPr>
      <w:r>
        <w:t xml:space="preserve">Adott fuvarhoz kapcsolódó </w:t>
      </w:r>
      <w:commentRangeStart w:id="1"/>
      <w:r>
        <w:t xml:space="preserve">dokumentum </w:t>
      </w:r>
      <w:commentRangeEnd w:id="1"/>
      <w:r w:rsidR="00CB38AB">
        <w:rPr>
          <w:rStyle w:val="Jegyzethivatkozs"/>
        </w:rPr>
        <w:commentReference w:id="1"/>
      </w:r>
      <w:r>
        <w:t>feltöltése, pl.: CRM, megbízási szerződés, fuvarozási engedély (Fuvarokmányok fül)</w:t>
      </w:r>
    </w:p>
    <w:p w14:paraId="4E132F74" w14:textId="162FFA96" w:rsidR="00E637DB" w:rsidRDefault="00E637DB" w:rsidP="00E637DB">
      <w:pPr>
        <w:pStyle w:val="Listaszerbekezds"/>
        <w:numPr>
          <w:ilvl w:val="0"/>
          <w:numId w:val="4"/>
        </w:numPr>
      </w:pPr>
      <w:r>
        <w:lastRenderedPageBreak/>
        <w:t>Külső partner részére szállítmány nyomonkövetése</w:t>
      </w:r>
    </w:p>
    <w:p w14:paraId="56700AD5" w14:textId="0FE87DDB" w:rsidR="00E637DB" w:rsidRDefault="00E637DB" w:rsidP="00E637DB">
      <w:pPr>
        <w:pStyle w:val="Listaszerbekezds"/>
        <w:numPr>
          <w:ilvl w:val="0"/>
          <w:numId w:val="4"/>
        </w:numPr>
      </w:pPr>
      <w:r>
        <w:t>Megbízások kezelése az oldalon</w:t>
      </w:r>
    </w:p>
    <w:p w14:paraId="1FC710DA" w14:textId="6A12D00E" w:rsidR="00E637DB" w:rsidRDefault="00E637DB" w:rsidP="00E637DB">
      <w:pPr>
        <w:pStyle w:val="Listaszerbekezds"/>
        <w:numPr>
          <w:ilvl w:val="0"/>
          <w:numId w:val="4"/>
        </w:numPr>
      </w:pPr>
      <w:r>
        <w:t>Saját autók nyomonkövetése élő adatok alapján</w:t>
      </w:r>
    </w:p>
    <w:p w14:paraId="095770CB" w14:textId="7D37E613" w:rsidR="00E637DB" w:rsidRDefault="00017D19" w:rsidP="00E637DB">
      <w:pPr>
        <w:pStyle w:val="Listaszerbekezds"/>
        <w:numPr>
          <w:ilvl w:val="0"/>
          <w:numId w:val="4"/>
        </w:numPr>
      </w:pPr>
      <w:r>
        <w:t>Műszaki/technikai hibabejelentő a mobilappban</w:t>
      </w:r>
    </w:p>
    <w:p w14:paraId="6FC9AE81" w14:textId="73E610FA" w:rsidR="00947B6E" w:rsidRDefault="00FB7D01" w:rsidP="00F27E82">
      <w:pPr>
        <w:pStyle w:val="Cmsor1"/>
      </w:pPr>
      <w:commentRangeStart w:id="2"/>
      <w:r>
        <w:t>Részletezni</w:t>
      </w:r>
      <w:commentRangeEnd w:id="2"/>
      <w:r w:rsidR="00A618AE">
        <w:rPr>
          <w:rStyle w:val="Jegyzethivatkozs"/>
          <w:rFonts w:eastAsiaTheme="minorHAnsi" w:cstheme="minorHAnsi"/>
          <w:b w:val="0"/>
          <w:color w:val="auto"/>
        </w:rPr>
        <w:commentReference w:id="2"/>
      </w:r>
      <w:r>
        <w:t>:</w:t>
      </w:r>
    </w:p>
    <w:p w14:paraId="5F303EC8" w14:textId="0EFE3FC8" w:rsidR="00FB7D01" w:rsidRDefault="00FB7D01" w:rsidP="00FB7D01">
      <w:pPr>
        <w:pStyle w:val="Listaszerbekezds"/>
        <w:numPr>
          <w:ilvl w:val="0"/>
          <w:numId w:val="4"/>
        </w:numPr>
      </w:pPr>
      <w:r>
        <w:t>Hogyan generálódik a szállítási igény (mit, mennyit, hova kell szállítani)? Lehet az is, hogy ez egy képzeletbeli másik app, ami nem része a te rendszerednek...</w:t>
      </w:r>
    </w:p>
    <w:p w14:paraId="71C8AE93" w14:textId="2DC5DCEB" w:rsidR="00FB7D01" w:rsidRDefault="00FB7D01" w:rsidP="00FB7D01">
      <w:pPr>
        <w:pStyle w:val="Listaszerbekezds"/>
        <w:numPr>
          <w:ilvl w:val="0"/>
          <w:numId w:val="4"/>
        </w:numPr>
      </w:pPr>
      <w:r>
        <w:t xml:space="preserve">Azt kezeli a rendszer, hogy a sofőrök késnek-e a kiszállítással? Gondolom, a </w:t>
      </w:r>
      <w:commentRangeStart w:id="3"/>
      <w:r>
        <w:t>dashboard</w:t>
      </w:r>
      <w:commentRangeEnd w:id="3"/>
      <w:r w:rsidR="006345FD">
        <w:rPr>
          <w:rStyle w:val="Jegyzethivatkozs"/>
        </w:rPr>
        <w:commentReference w:id="3"/>
      </w:r>
      <w:r>
        <w:t>-on a főnök ilyesmire is kíváncsi (tehát valamilyen teljesítmény-minőség jellegű mutatót láthatunk-e)</w:t>
      </w:r>
    </w:p>
    <w:p w14:paraId="43238711" w14:textId="2E68EC69" w:rsidR="00FB7D01" w:rsidRDefault="00FB7D01" w:rsidP="00FB7D01">
      <w:pPr>
        <w:pStyle w:val="Listaszerbekezds"/>
        <w:numPr>
          <w:ilvl w:val="0"/>
          <w:numId w:val="4"/>
        </w:numPr>
      </w:pPr>
      <w:r>
        <w:t>Konkrét útvonalat tervez a rendszer? Akár valamilyen "Waze" apin keresztül (ha van ilyen), vagy google útvonaltervezővel?</w:t>
      </w:r>
    </w:p>
    <w:p w14:paraId="00150F9A" w14:textId="77777777" w:rsidR="00F27E82" w:rsidRDefault="00F27E82" w:rsidP="00F27E82"/>
    <w:p w14:paraId="2FD5937E" w14:textId="73BF83A9" w:rsidR="00F27E82" w:rsidRDefault="00F27E82" w:rsidP="00F27E82">
      <w:pPr>
        <w:pStyle w:val="Cmsor1"/>
      </w:pPr>
      <w:r>
        <w:t>Use-case-k:</w:t>
      </w:r>
    </w:p>
    <w:p w14:paraId="15D1511D" w14:textId="6001B14D" w:rsidR="00F27E82" w:rsidRDefault="00C56EA9" w:rsidP="00C56EA9">
      <w:pPr>
        <w:pStyle w:val="Listaszerbekezds"/>
        <w:numPr>
          <w:ilvl w:val="0"/>
          <w:numId w:val="4"/>
        </w:numPr>
      </w:pPr>
      <w:r>
        <w:t>Új alkalmazott regisztráció</w:t>
      </w:r>
    </w:p>
    <w:p w14:paraId="429B2326" w14:textId="167BB670" w:rsidR="00C56EA9" w:rsidRDefault="00C56EA9" w:rsidP="00C56EA9">
      <w:pPr>
        <w:pStyle w:val="Listaszerbekezds"/>
        <w:numPr>
          <w:ilvl w:val="1"/>
          <w:numId w:val="4"/>
        </w:numPr>
      </w:pPr>
      <w:r>
        <w:t>HR-es belép</w:t>
      </w:r>
    </w:p>
    <w:p w14:paraId="1C0A2AEC" w14:textId="47B4DB6B" w:rsidR="00C56EA9" w:rsidRDefault="00C56EA9" w:rsidP="00C56EA9">
      <w:pPr>
        <w:pStyle w:val="Listaszerbekezds"/>
        <w:numPr>
          <w:ilvl w:val="1"/>
          <w:numId w:val="4"/>
        </w:numPr>
      </w:pPr>
      <w:r>
        <w:t>Új alkalmazott menüpont választása</w:t>
      </w:r>
    </w:p>
    <w:p w14:paraId="73885FD1" w14:textId="7B73B9A3" w:rsidR="00C56EA9" w:rsidRDefault="00C56EA9" w:rsidP="00C56EA9">
      <w:pPr>
        <w:pStyle w:val="Listaszerbekezds"/>
        <w:numPr>
          <w:ilvl w:val="1"/>
          <w:numId w:val="4"/>
        </w:numPr>
      </w:pPr>
      <w:commentRangeStart w:id="4"/>
      <w:r>
        <w:t xml:space="preserve">Alkalmazott </w:t>
      </w:r>
      <w:commentRangeEnd w:id="4"/>
      <w:r w:rsidR="001D541C">
        <w:rPr>
          <w:rStyle w:val="Jegyzethivatkozs"/>
        </w:rPr>
        <w:commentReference w:id="4"/>
      </w:r>
      <w:commentRangeStart w:id="5"/>
      <w:r>
        <w:t xml:space="preserve">adatainak </w:t>
      </w:r>
      <w:commentRangeEnd w:id="5"/>
      <w:r w:rsidR="001D541C">
        <w:rPr>
          <w:rStyle w:val="Jegyzethivatkozs"/>
        </w:rPr>
        <w:commentReference w:id="5"/>
      </w:r>
      <w:r>
        <w:t>felvitele</w:t>
      </w:r>
    </w:p>
    <w:p w14:paraId="6ACA8F3D" w14:textId="0A2951C1" w:rsidR="00C56EA9" w:rsidRDefault="00C56EA9" w:rsidP="00C56EA9">
      <w:pPr>
        <w:pStyle w:val="Listaszerbekezds"/>
        <w:numPr>
          <w:ilvl w:val="1"/>
          <w:numId w:val="4"/>
        </w:numPr>
      </w:pPr>
      <w:r>
        <w:t xml:space="preserve">Mentés </w:t>
      </w:r>
      <w:r>
        <w:sym w:font="Wingdings" w:char="F0E0"/>
      </w:r>
      <w:r>
        <w:t xml:space="preserve"> Automatikusan generált email küldése egy megváltoztatandó jelszóval</w:t>
      </w:r>
    </w:p>
    <w:p w14:paraId="0F53A2F7" w14:textId="13130DFE" w:rsidR="00C56EA9" w:rsidRDefault="00C56EA9" w:rsidP="00C56EA9">
      <w:pPr>
        <w:pStyle w:val="Listaszerbekezds"/>
        <w:numPr>
          <w:ilvl w:val="1"/>
          <w:numId w:val="4"/>
        </w:numPr>
      </w:pPr>
      <w:r>
        <w:t>Alkalmazott belép az emailfiókjába</w:t>
      </w:r>
    </w:p>
    <w:p w14:paraId="443A167D" w14:textId="74C7CDEA" w:rsidR="00C56EA9" w:rsidRDefault="00C56EA9" w:rsidP="00C56EA9">
      <w:pPr>
        <w:pStyle w:val="Listaszerbekezds"/>
        <w:numPr>
          <w:ilvl w:val="1"/>
          <w:numId w:val="4"/>
        </w:numPr>
      </w:pPr>
      <w:r>
        <w:t>Email megnyitása</w:t>
      </w:r>
    </w:p>
    <w:p w14:paraId="42E87B32" w14:textId="2446851A" w:rsidR="00C56EA9" w:rsidRDefault="00C56EA9" w:rsidP="00C56EA9">
      <w:pPr>
        <w:pStyle w:val="Listaszerbekezds"/>
        <w:numPr>
          <w:ilvl w:val="1"/>
          <w:numId w:val="4"/>
        </w:numPr>
      </w:pPr>
      <w:r>
        <w:t>Link megnyitása</w:t>
      </w:r>
    </w:p>
    <w:p w14:paraId="2D3CF592" w14:textId="4CC3E058" w:rsidR="00C56EA9" w:rsidRDefault="00C56EA9" w:rsidP="00C56EA9">
      <w:pPr>
        <w:pStyle w:val="Listaszerbekezds"/>
        <w:numPr>
          <w:ilvl w:val="1"/>
          <w:numId w:val="4"/>
        </w:numPr>
      </w:pPr>
      <w:r>
        <w:t>Új jelszó megadása</w:t>
      </w:r>
    </w:p>
    <w:p w14:paraId="518F8DFA" w14:textId="5D0ED742" w:rsidR="00C56EA9" w:rsidRDefault="00C56EA9" w:rsidP="00C56EA9">
      <w:pPr>
        <w:pStyle w:val="Listaszerbekezds"/>
        <w:numPr>
          <w:ilvl w:val="1"/>
          <w:numId w:val="4"/>
        </w:numPr>
      </w:pPr>
      <w:r>
        <w:t xml:space="preserve">Mentés </w:t>
      </w:r>
      <w:r>
        <w:sym w:font="Wingdings" w:char="F0E0"/>
      </w:r>
      <w:r>
        <w:t xml:space="preserve"> Régi jelszó inaktívvá válik</w:t>
      </w:r>
    </w:p>
    <w:p w14:paraId="370E5809" w14:textId="5A1B443D" w:rsidR="001D541C" w:rsidRDefault="00CC4493" w:rsidP="001D541C">
      <w:pPr>
        <w:pStyle w:val="Listaszerbekezds"/>
        <w:numPr>
          <w:ilvl w:val="0"/>
          <w:numId w:val="4"/>
        </w:numPr>
      </w:pPr>
      <w:r>
        <w:t>Új fuvar rögzítése</w:t>
      </w:r>
    </w:p>
    <w:p w14:paraId="526E9AC4" w14:textId="00362D53" w:rsidR="00CC4493" w:rsidRDefault="00CC4493" w:rsidP="001D541C">
      <w:pPr>
        <w:pStyle w:val="Listaszerbekezds"/>
        <w:numPr>
          <w:ilvl w:val="0"/>
          <w:numId w:val="4"/>
        </w:numPr>
      </w:pPr>
      <w:r>
        <w:t>Egy fuvar teljesítése</w:t>
      </w:r>
    </w:p>
    <w:p w14:paraId="6A74A715" w14:textId="4F1EF4F7" w:rsidR="00CC4493" w:rsidRDefault="00031E6F" w:rsidP="001D541C">
      <w:pPr>
        <w:pStyle w:val="Listaszerbekezds"/>
        <w:numPr>
          <w:ilvl w:val="0"/>
          <w:numId w:val="4"/>
        </w:numPr>
      </w:pPr>
      <w:r>
        <w:t>Beosztáshoz kapcsolódó egyedi igény feladása</w:t>
      </w:r>
    </w:p>
    <w:p w14:paraId="6BA74B5E" w14:textId="436F38E7" w:rsidR="00031E6F" w:rsidRDefault="00031E6F" w:rsidP="001D541C">
      <w:pPr>
        <w:pStyle w:val="Listaszerbekezds"/>
        <w:numPr>
          <w:ilvl w:val="0"/>
          <w:numId w:val="4"/>
        </w:numPr>
      </w:pPr>
      <w:r>
        <w:t>Beosztásban módosítás egyedi igény alapján</w:t>
      </w:r>
    </w:p>
    <w:p w14:paraId="5EF948EC" w14:textId="77777777" w:rsidR="00031E6F" w:rsidRDefault="00031E6F" w:rsidP="001D541C">
      <w:pPr>
        <w:pStyle w:val="Listaszerbekezds"/>
        <w:numPr>
          <w:ilvl w:val="0"/>
          <w:numId w:val="4"/>
        </w:numPr>
      </w:pPr>
    </w:p>
    <w:p w14:paraId="2B14DA4B" w14:textId="4CDB4609" w:rsidR="00F27E82" w:rsidRDefault="00F27E82" w:rsidP="00F27E82">
      <w:pPr>
        <w:pStyle w:val="Cmsor1"/>
      </w:pPr>
      <w:r>
        <w:t>Tárolt adatok:</w:t>
      </w:r>
    </w:p>
    <w:p w14:paraId="3E142317" w14:textId="574E99D8" w:rsidR="00F27E82" w:rsidRDefault="00F27E82" w:rsidP="00F27E82">
      <w:pPr>
        <w:pStyle w:val="Listaszerbekezds"/>
        <w:numPr>
          <w:ilvl w:val="0"/>
          <w:numId w:val="4"/>
        </w:numPr>
      </w:pPr>
      <w:r>
        <w:t xml:space="preserve">Tábla 1: </w:t>
      </w:r>
      <w:commentRangeStart w:id="6"/>
      <w:r>
        <w:t>Személy</w:t>
      </w:r>
      <w:commentRangeEnd w:id="6"/>
      <w:r>
        <w:rPr>
          <w:rStyle w:val="Jegyzethivatkozs"/>
        </w:rPr>
        <w:commentReference w:id="6"/>
      </w:r>
    </w:p>
    <w:p w14:paraId="6EA5FD28" w14:textId="06930A23" w:rsidR="00F27E82" w:rsidRDefault="00F27E82" w:rsidP="00F27E82">
      <w:pPr>
        <w:pStyle w:val="Listaszerbekezds"/>
        <w:numPr>
          <w:ilvl w:val="1"/>
          <w:numId w:val="4"/>
        </w:numPr>
      </w:pPr>
      <w:commentRangeStart w:id="7"/>
      <w:r>
        <w:t>Vezetéknév</w:t>
      </w:r>
      <w:commentRangeEnd w:id="7"/>
      <w:r w:rsidR="00031E6F">
        <w:rPr>
          <w:rStyle w:val="Jegyzethivatkozs"/>
        </w:rPr>
        <w:commentReference w:id="7"/>
      </w:r>
    </w:p>
    <w:p w14:paraId="489C0A7F" w14:textId="2DFF7DE9" w:rsidR="00F27E82" w:rsidRDefault="00F27E82" w:rsidP="00F27E82">
      <w:pPr>
        <w:pStyle w:val="Listaszerbekezds"/>
        <w:numPr>
          <w:ilvl w:val="1"/>
          <w:numId w:val="4"/>
        </w:numPr>
      </w:pPr>
      <w:r>
        <w:lastRenderedPageBreak/>
        <w:t>Keresztnév</w:t>
      </w:r>
    </w:p>
    <w:p w14:paraId="507B690A" w14:textId="59B529B2" w:rsidR="00F27E82" w:rsidRDefault="00F27E82" w:rsidP="00F27E82">
      <w:pPr>
        <w:pStyle w:val="Listaszerbekezds"/>
        <w:numPr>
          <w:ilvl w:val="1"/>
          <w:numId w:val="4"/>
        </w:numPr>
      </w:pPr>
      <w:r>
        <w:t>Nem</w:t>
      </w:r>
    </w:p>
    <w:p w14:paraId="1B43ECA7" w14:textId="10E90894" w:rsidR="00F27E82" w:rsidRDefault="00F27E82" w:rsidP="00F27E82">
      <w:pPr>
        <w:pStyle w:val="Listaszerbekezds"/>
        <w:numPr>
          <w:ilvl w:val="1"/>
          <w:numId w:val="4"/>
        </w:numPr>
      </w:pPr>
      <w:r>
        <w:t>Születési idő</w:t>
      </w:r>
    </w:p>
    <w:p w14:paraId="2EAA4F4D" w14:textId="2E44E98D" w:rsidR="00F27E82" w:rsidRDefault="00F27E82" w:rsidP="00862DBE">
      <w:pPr>
        <w:pStyle w:val="Listaszerbekezds"/>
        <w:numPr>
          <w:ilvl w:val="1"/>
          <w:numId w:val="4"/>
        </w:numPr>
      </w:pPr>
      <w:r>
        <w:t>Születési hely</w:t>
      </w:r>
    </w:p>
    <w:p w14:paraId="0876A947" w14:textId="048F2F54" w:rsidR="00F27E82" w:rsidRDefault="00F27E82" w:rsidP="00862DBE">
      <w:pPr>
        <w:pStyle w:val="Listaszerbekezds"/>
        <w:numPr>
          <w:ilvl w:val="1"/>
          <w:numId w:val="4"/>
        </w:numPr>
      </w:pPr>
      <w:r>
        <w:t>Lakcím</w:t>
      </w:r>
    </w:p>
    <w:p w14:paraId="0E577975" w14:textId="79A096A3" w:rsidR="00F27E82" w:rsidRDefault="00F27E82" w:rsidP="00862DBE">
      <w:pPr>
        <w:pStyle w:val="Listaszerbekezds"/>
        <w:numPr>
          <w:ilvl w:val="1"/>
          <w:numId w:val="4"/>
        </w:numPr>
      </w:pPr>
      <w:r>
        <w:t>Személyigazolvány szám</w:t>
      </w:r>
    </w:p>
    <w:p w14:paraId="7BB4B0B0" w14:textId="6D511BA9" w:rsidR="00F27E82" w:rsidRDefault="00F27E82" w:rsidP="00862DBE">
      <w:pPr>
        <w:pStyle w:val="Listaszerbekezds"/>
        <w:numPr>
          <w:ilvl w:val="1"/>
          <w:numId w:val="4"/>
        </w:numPr>
      </w:pPr>
      <w:r>
        <w:t>Személyigazolvány érvényessége</w:t>
      </w:r>
    </w:p>
    <w:p w14:paraId="2E63AEC5" w14:textId="453865CF" w:rsidR="00F27E82" w:rsidRDefault="00F27E82" w:rsidP="00F27E82">
      <w:pPr>
        <w:pStyle w:val="Listaszerbekezds"/>
        <w:numPr>
          <w:ilvl w:val="1"/>
          <w:numId w:val="4"/>
        </w:numPr>
      </w:pPr>
      <w:r>
        <w:t>Jogosítvány száma</w:t>
      </w:r>
    </w:p>
    <w:p w14:paraId="53836638" w14:textId="260A0A5F" w:rsidR="00F27E82" w:rsidRDefault="00F27E82" w:rsidP="00F27E82">
      <w:pPr>
        <w:pStyle w:val="Listaszerbekezds"/>
        <w:numPr>
          <w:ilvl w:val="1"/>
          <w:numId w:val="4"/>
        </w:numPr>
      </w:pPr>
      <w:r>
        <w:t>Jogosítvány kategóriák</w:t>
      </w:r>
    </w:p>
    <w:p w14:paraId="30F5C5DE" w14:textId="26CC5A3C" w:rsidR="00F27E82" w:rsidRDefault="00F27E82" w:rsidP="00F27E82">
      <w:pPr>
        <w:pStyle w:val="Listaszerbekezds"/>
        <w:numPr>
          <w:ilvl w:val="1"/>
          <w:numId w:val="4"/>
        </w:numPr>
      </w:pPr>
      <w:r>
        <w:t>Jogosítvány érvényessége</w:t>
      </w:r>
    </w:p>
    <w:p w14:paraId="27F1E5C6" w14:textId="23FD499C" w:rsidR="00F27E82" w:rsidRDefault="00F27E82" w:rsidP="00F27E82">
      <w:pPr>
        <w:pStyle w:val="Listaszerbekezds"/>
        <w:numPr>
          <w:ilvl w:val="1"/>
          <w:numId w:val="4"/>
        </w:numPr>
      </w:pPr>
      <w:r>
        <w:t>Munkakör/Pozíció</w:t>
      </w:r>
    </w:p>
    <w:p w14:paraId="0B7B8660" w14:textId="662BB219" w:rsidR="00F27E82" w:rsidRDefault="00F27E82" w:rsidP="00F27E82">
      <w:pPr>
        <w:pStyle w:val="Listaszerbekezds"/>
        <w:numPr>
          <w:ilvl w:val="1"/>
          <w:numId w:val="4"/>
        </w:numPr>
      </w:pPr>
      <w:r>
        <w:t>Közvetlen felettes</w:t>
      </w:r>
    </w:p>
    <w:p w14:paraId="30BC5B2E" w14:textId="24450936" w:rsidR="00F27E82" w:rsidRDefault="00F27E82" w:rsidP="00F27E82">
      <w:pPr>
        <w:pStyle w:val="Listaszerbekezds"/>
        <w:numPr>
          <w:ilvl w:val="1"/>
          <w:numId w:val="4"/>
        </w:numPr>
      </w:pPr>
      <w:r>
        <w:t>Telefonszám</w:t>
      </w:r>
    </w:p>
    <w:p w14:paraId="338778A3" w14:textId="34C40A78" w:rsidR="00F27E82" w:rsidRDefault="00F27E82" w:rsidP="00F27E82">
      <w:pPr>
        <w:pStyle w:val="Listaszerbekezds"/>
        <w:numPr>
          <w:ilvl w:val="1"/>
          <w:numId w:val="4"/>
        </w:numPr>
      </w:pPr>
      <w:r>
        <w:t>Email cím</w:t>
      </w:r>
    </w:p>
    <w:p w14:paraId="23E720EB" w14:textId="7D08D5C1" w:rsidR="00F27E82" w:rsidRDefault="00F27E82" w:rsidP="00F27E82">
      <w:pPr>
        <w:pStyle w:val="Listaszerbekezds"/>
        <w:numPr>
          <w:ilvl w:val="1"/>
          <w:numId w:val="4"/>
        </w:numPr>
      </w:pPr>
      <w:r>
        <w:t>Orvosi alkalmassági időpontja</w:t>
      </w:r>
    </w:p>
    <w:p w14:paraId="4F7D634F" w14:textId="00491B5C" w:rsidR="00F27E82" w:rsidRDefault="00F27E82" w:rsidP="00F27E82">
      <w:pPr>
        <w:pStyle w:val="Listaszerbekezds"/>
        <w:numPr>
          <w:ilvl w:val="1"/>
          <w:numId w:val="4"/>
        </w:numPr>
      </w:pPr>
      <w:r>
        <w:t>Orvosi alkalmassági érvényesség lejárati dátuma</w:t>
      </w:r>
    </w:p>
    <w:p w14:paraId="39496B34" w14:textId="01C04664" w:rsidR="00F27E82" w:rsidRDefault="00F27E82" w:rsidP="00F27E82">
      <w:pPr>
        <w:pStyle w:val="Listaszerbekezds"/>
        <w:numPr>
          <w:ilvl w:val="1"/>
          <w:numId w:val="4"/>
        </w:numPr>
      </w:pPr>
      <w:r>
        <w:t>Egészségügyi problémák, amiket figyelembe kell venni</w:t>
      </w:r>
    </w:p>
    <w:p w14:paraId="1BF36F5E" w14:textId="6201AF78" w:rsidR="00F27E82" w:rsidRDefault="00F27E82" w:rsidP="00F27E82">
      <w:pPr>
        <w:pStyle w:val="Listaszerbekezds"/>
        <w:numPr>
          <w:ilvl w:val="1"/>
          <w:numId w:val="4"/>
        </w:numPr>
      </w:pPr>
      <w:commentRangeStart w:id="8"/>
      <w:r>
        <w:t>Jelszó</w:t>
      </w:r>
      <w:commentRangeEnd w:id="8"/>
      <w:r>
        <w:rPr>
          <w:rStyle w:val="Jegyzethivatkozs"/>
        </w:rPr>
        <w:commentReference w:id="8"/>
      </w:r>
    </w:p>
    <w:p w14:paraId="4109F8F5" w14:textId="1DD87593" w:rsidR="008734A0" w:rsidRDefault="008734A0" w:rsidP="00F27E82">
      <w:pPr>
        <w:pStyle w:val="Listaszerbekezds"/>
        <w:numPr>
          <w:ilvl w:val="1"/>
          <w:numId w:val="4"/>
        </w:numPr>
      </w:pPr>
      <w:commentRangeStart w:id="9"/>
      <w:r>
        <w:t>Jogosultság</w:t>
      </w:r>
      <w:commentRangeEnd w:id="9"/>
      <w:r>
        <w:rPr>
          <w:rStyle w:val="Jegyzethivatkozs"/>
        </w:rPr>
        <w:commentReference w:id="9"/>
      </w:r>
    </w:p>
    <w:p w14:paraId="060042D3" w14:textId="5A38302C" w:rsidR="008734A0" w:rsidRDefault="00F27E82" w:rsidP="008734A0">
      <w:pPr>
        <w:pStyle w:val="Listaszerbekezds"/>
        <w:numPr>
          <w:ilvl w:val="0"/>
          <w:numId w:val="4"/>
        </w:numPr>
      </w:pPr>
      <w:r>
        <w:t xml:space="preserve">Tábla 2: </w:t>
      </w:r>
      <w:commentRangeStart w:id="10"/>
      <w:r>
        <w:t>Autó</w:t>
      </w:r>
      <w:r w:rsidR="008734A0">
        <w:t>típus</w:t>
      </w:r>
      <w:commentRangeEnd w:id="10"/>
      <w:r w:rsidR="00A618AE">
        <w:rPr>
          <w:rStyle w:val="Jegyzethivatkozs"/>
        </w:rPr>
        <w:commentReference w:id="10"/>
      </w:r>
    </w:p>
    <w:p w14:paraId="74BB76E4" w14:textId="108C4AB4" w:rsidR="008734A0" w:rsidRDefault="008734A0" w:rsidP="008734A0">
      <w:pPr>
        <w:pStyle w:val="Listaszerbekezds"/>
        <w:numPr>
          <w:ilvl w:val="1"/>
          <w:numId w:val="4"/>
        </w:numPr>
      </w:pPr>
      <w:r>
        <w:t>Márka</w:t>
      </w:r>
    </w:p>
    <w:p w14:paraId="226C11E2" w14:textId="46F9ECA7" w:rsidR="008734A0" w:rsidRDefault="008734A0" w:rsidP="008734A0">
      <w:pPr>
        <w:pStyle w:val="Listaszerbekezds"/>
        <w:numPr>
          <w:ilvl w:val="1"/>
          <w:numId w:val="4"/>
        </w:numPr>
      </w:pPr>
      <w:r>
        <w:t>Típus</w:t>
      </w:r>
    </w:p>
    <w:p w14:paraId="68F214E3" w14:textId="642337A7" w:rsidR="008734A0" w:rsidRDefault="008734A0" w:rsidP="008734A0">
      <w:pPr>
        <w:pStyle w:val="Listaszerbekezds"/>
        <w:numPr>
          <w:ilvl w:val="0"/>
          <w:numId w:val="4"/>
        </w:numPr>
      </w:pPr>
      <w:r>
        <w:t>Tábla 3: Autópéldány</w:t>
      </w:r>
    </w:p>
    <w:p w14:paraId="42F5F2C6" w14:textId="75B2E8C8" w:rsidR="008734A0" w:rsidRDefault="008734A0" w:rsidP="008734A0">
      <w:pPr>
        <w:pStyle w:val="Listaszerbekezds"/>
        <w:numPr>
          <w:ilvl w:val="1"/>
          <w:numId w:val="4"/>
        </w:numPr>
      </w:pPr>
      <w:r>
        <w:t>Autótípus</w:t>
      </w:r>
    </w:p>
    <w:p w14:paraId="712C0BBC" w14:textId="215E8201" w:rsidR="008734A0" w:rsidRDefault="008734A0" w:rsidP="008734A0">
      <w:pPr>
        <w:pStyle w:val="Listaszerbekezds"/>
        <w:numPr>
          <w:ilvl w:val="1"/>
          <w:numId w:val="4"/>
        </w:numPr>
      </w:pPr>
      <w:r>
        <w:t>Évjárat</w:t>
      </w:r>
    </w:p>
    <w:p w14:paraId="51C2882B" w14:textId="71952884" w:rsidR="008734A0" w:rsidRDefault="008734A0" w:rsidP="008734A0">
      <w:pPr>
        <w:pStyle w:val="Listaszerbekezds"/>
        <w:numPr>
          <w:ilvl w:val="1"/>
          <w:numId w:val="4"/>
        </w:numPr>
      </w:pPr>
      <w:commentRangeStart w:id="11"/>
      <w:r>
        <w:t xml:space="preserve">Forgalmi </w:t>
      </w:r>
      <w:commentRangeEnd w:id="11"/>
      <w:r>
        <w:rPr>
          <w:rStyle w:val="Jegyzethivatkozs"/>
        </w:rPr>
        <w:commentReference w:id="11"/>
      </w:r>
      <w:r>
        <w:t>adatok</w:t>
      </w:r>
    </w:p>
    <w:p w14:paraId="1D1303AA" w14:textId="050040C5" w:rsidR="008734A0" w:rsidRDefault="008734A0" w:rsidP="008734A0">
      <w:pPr>
        <w:pStyle w:val="Listaszerbekezds"/>
        <w:numPr>
          <w:ilvl w:val="1"/>
          <w:numId w:val="4"/>
        </w:numPr>
      </w:pPr>
      <w:r>
        <w:t>Rendszám</w:t>
      </w:r>
    </w:p>
    <w:p w14:paraId="1839A499" w14:textId="5BEEA3BF" w:rsidR="008734A0" w:rsidRDefault="008734A0" w:rsidP="008734A0">
      <w:pPr>
        <w:pStyle w:val="Listaszerbekezds"/>
        <w:numPr>
          <w:ilvl w:val="1"/>
          <w:numId w:val="4"/>
        </w:numPr>
      </w:pPr>
      <w:r>
        <w:t>Alvázszám</w:t>
      </w:r>
    </w:p>
    <w:p w14:paraId="1D6974DF" w14:textId="00BF0009" w:rsidR="008734A0" w:rsidRDefault="008734A0" w:rsidP="008734A0">
      <w:pPr>
        <w:pStyle w:val="Listaszerbekezds"/>
        <w:numPr>
          <w:ilvl w:val="1"/>
          <w:numId w:val="4"/>
        </w:numPr>
      </w:pPr>
      <w:r>
        <w:t>Ülések száma</w:t>
      </w:r>
    </w:p>
    <w:p w14:paraId="1F503E0F" w14:textId="0EE4C3E9" w:rsidR="008734A0" w:rsidRDefault="008734A0" w:rsidP="008734A0">
      <w:pPr>
        <w:pStyle w:val="Listaszerbekezds"/>
        <w:numPr>
          <w:ilvl w:val="1"/>
          <w:numId w:val="4"/>
        </w:numPr>
      </w:pPr>
      <w:r>
        <w:t>Saját súlya</w:t>
      </w:r>
    </w:p>
    <w:p w14:paraId="1D9A0CA1" w14:textId="01F9F014" w:rsidR="008734A0" w:rsidRDefault="008734A0" w:rsidP="008734A0">
      <w:pPr>
        <w:pStyle w:val="Listaszerbekezds"/>
        <w:numPr>
          <w:ilvl w:val="1"/>
          <w:numId w:val="4"/>
        </w:numPr>
      </w:pPr>
      <w:r>
        <w:t>Szállítható maximális teher súlya</w:t>
      </w:r>
    </w:p>
    <w:p w14:paraId="6571BED2" w14:textId="14A0F3F3" w:rsidR="008734A0" w:rsidRDefault="008734A0" w:rsidP="008734A0">
      <w:pPr>
        <w:pStyle w:val="Listaszerbekezds"/>
        <w:numPr>
          <w:ilvl w:val="0"/>
          <w:numId w:val="4"/>
        </w:numPr>
      </w:pPr>
      <w:r>
        <w:t>Tábla 4: Fuvar</w:t>
      </w:r>
    </w:p>
    <w:p w14:paraId="0282289C" w14:textId="488584ED" w:rsidR="008734A0" w:rsidRDefault="008734A0" w:rsidP="008734A0">
      <w:pPr>
        <w:pStyle w:val="Listaszerbekezds"/>
        <w:numPr>
          <w:ilvl w:val="1"/>
          <w:numId w:val="4"/>
        </w:numPr>
      </w:pPr>
      <w:r>
        <w:t>Sofőr</w:t>
      </w:r>
    </w:p>
    <w:p w14:paraId="293531B9" w14:textId="733293A1" w:rsidR="008734A0" w:rsidRDefault="008734A0" w:rsidP="008734A0">
      <w:pPr>
        <w:pStyle w:val="Listaszerbekezds"/>
        <w:numPr>
          <w:ilvl w:val="1"/>
          <w:numId w:val="4"/>
        </w:numPr>
      </w:pPr>
      <w:r>
        <w:t>Utas 1</w:t>
      </w:r>
    </w:p>
    <w:p w14:paraId="705B6626" w14:textId="3BCB5AB3" w:rsidR="008734A0" w:rsidRDefault="008734A0" w:rsidP="008734A0">
      <w:pPr>
        <w:pStyle w:val="Listaszerbekezds"/>
        <w:numPr>
          <w:ilvl w:val="1"/>
          <w:numId w:val="4"/>
        </w:numPr>
      </w:pPr>
      <w:r>
        <w:t>Utas 2</w:t>
      </w:r>
    </w:p>
    <w:p w14:paraId="434417C6" w14:textId="7CAC94E7" w:rsidR="002D4EF5" w:rsidRDefault="002D4EF5" w:rsidP="008734A0">
      <w:pPr>
        <w:pStyle w:val="Listaszerbekezds"/>
        <w:numPr>
          <w:ilvl w:val="1"/>
          <w:numId w:val="4"/>
        </w:numPr>
      </w:pPr>
      <w:r>
        <w:t>Autópéldány</w:t>
      </w:r>
    </w:p>
    <w:p w14:paraId="181B46BA" w14:textId="723C29A5" w:rsidR="008734A0" w:rsidRDefault="008734A0" w:rsidP="008734A0">
      <w:pPr>
        <w:pStyle w:val="Listaszerbekezds"/>
        <w:numPr>
          <w:ilvl w:val="1"/>
          <w:numId w:val="4"/>
        </w:numPr>
      </w:pPr>
      <w:r>
        <w:t>Fuvar dátuma</w:t>
      </w:r>
    </w:p>
    <w:p w14:paraId="5DC779CD" w14:textId="62AEAC19" w:rsidR="008734A0" w:rsidRDefault="008734A0" w:rsidP="008734A0">
      <w:pPr>
        <w:pStyle w:val="Listaszerbekezds"/>
        <w:numPr>
          <w:ilvl w:val="1"/>
          <w:numId w:val="4"/>
        </w:numPr>
      </w:pPr>
      <w:r>
        <w:lastRenderedPageBreak/>
        <w:t>Fuvar indulási helyszín</w:t>
      </w:r>
    </w:p>
    <w:p w14:paraId="43CA416D" w14:textId="62B03DD7" w:rsidR="008734A0" w:rsidRDefault="008734A0" w:rsidP="008734A0">
      <w:pPr>
        <w:pStyle w:val="Listaszerbekezds"/>
        <w:numPr>
          <w:ilvl w:val="1"/>
          <w:numId w:val="4"/>
        </w:numPr>
      </w:pPr>
      <w:r>
        <w:t>Indulási időpont</w:t>
      </w:r>
    </w:p>
    <w:p w14:paraId="1BC5CFCD" w14:textId="48483E5F" w:rsidR="006008EA" w:rsidRDefault="006008EA" w:rsidP="008734A0">
      <w:pPr>
        <w:pStyle w:val="Listaszerbekezds"/>
        <w:numPr>
          <w:ilvl w:val="1"/>
          <w:numId w:val="4"/>
        </w:numPr>
      </w:pPr>
      <w:r>
        <w:t>Induláskor kilométeróra állás</w:t>
      </w:r>
    </w:p>
    <w:p w14:paraId="48D53832" w14:textId="0ACC8E01" w:rsidR="008734A0" w:rsidRDefault="008734A0" w:rsidP="008734A0">
      <w:pPr>
        <w:pStyle w:val="Listaszerbekezds"/>
        <w:numPr>
          <w:ilvl w:val="1"/>
          <w:numId w:val="4"/>
        </w:numPr>
      </w:pPr>
      <w:r>
        <w:t>Rakodó pont 1</w:t>
      </w:r>
    </w:p>
    <w:p w14:paraId="45373AC3" w14:textId="1EFE8FBC" w:rsidR="008734A0" w:rsidRDefault="008734A0" w:rsidP="008734A0">
      <w:pPr>
        <w:pStyle w:val="Listaszerbekezds"/>
        <w:numPr>
          <w:ilvl w:val="1"/>
          <w:numId w:val="4"/>
        </w:numPr>
      </w:pPr>
      <w:r>
        <w:t>Rakodó pont 2</w:t>
      </w:r>
    </w:p>
    <w:p w14:paraId="2FF6A312" w14:textId="2E1DEADB" w:rsidR="008734A0" w:rsidRDefault="008734A0" w:rsidP="008734A0">
      <w:pPr>
        <w:pStyle w:val="Listaszerbekezds"/>
        <w:numPr>
          <w:ilvl w:val="1"/>
          <w:numId w:val="4"/>
        </w:numPr>
      </w:pPr>
      <w:r>
        <w:t>Rakodó pont 3</w:t>
      </w:r>
    </w:p>
    <w:p w14:paraId="53CDAA30" w14:textId="736A130B" w:rsidR="008734A0" w:rsidRDefault="008734A0" w:rsidP="008734A0">
      <w:pPr>
        <w:pStyle w:val="Listaszerbekezds"/>
        <w:numPr>
          <w:ilvl w:val="1"/>
          <w:numId w:val="4"/>
        </w:numPr>
      </w:pPr>
      <w:r>
        <w:t>Rakodó pont 4</w:t>
      </w:r>
    </w:p>
    <w:p w14:paraId="637DDC91" w14:textId="77777777" w:rsidR="0099771E" w:rsidRDefault="008734A0" w:rsidP="0099771E">
      <w:pPr>
        <w:pStyle w:val="Listaszerbekezds"/>
        <w:numPr>
          <w:ilvl w:val="1"/>
          <w:numId w:val="4"/>
        </w:numPr>
      </w:pPr>
      <w:r>
        <w:t xml:space="preserve">Rakodó pont </w:t>
      </w:r>
      <w:r w:rsidR="0099771E">
        <w:t>5</w:t>
      </w:r>
    </w:p>
    <w:p w14:paraId="0ECCB6B7" w14:textId="71EB1B29" w:rsidR="006008EA" w:rsidRDefault="006008EA" w:rsidP="0099771E">
      <w:pPr>
        <w:pStyle w:val="Listaszerbekezds"/>
        <w:numPr>
          <w:ilvl w:val="1"/>
          <w:numId w:val="4"/>
        </w:numPr>
      </w:pPr>
      <w:r>
        <w:t>Fuvar érkezési helyszín</w:t>
      </w:r>
    </w:p>
    <w:p w14:paraId="5E8A3377" w14:textId="4E76E205" w:rsidR="006008EA" w:rsidRDefault="006008EA" w:rsidP="006008EA">
      <w:pPr>
        <w:pStyle w:val="Listaszerbekezds"/>
        <w:numPr>
          <w:ilvl w:val="1"/>
          <w:numId w:val="4"/>
        </w:numPr>
      </w:pPr>
      <w:r>
        <w:t>Érkezési időpont</w:t>
      </w:r>
    </w:p>
    <w:p w14:paraId="76E543C7" w14:textId="334E1AAB" w:rsidR="006008EA" w:rsidRDefault="006008EA" w:rsidP="006008EA">
      <w:pPr>
        <w:pStyle w:val="Listaszerbekezds"/>
        <w:numPr>
          <w:ilvl w:val="1"/>
          <w:numId w:val="4"/>
        </w:numPr>
      </w:pPr>
      <w:r>
        <w:t>Érkezéskor kilométeróra állás</w:t>
      </w:r>
    </w:p>
    <w:p w14:paraId="2E05D708" w14:textId="44468F19" w:rsidR="008734A0" w:rsidRDefault="006008EA" w:rsidP="008734A0">
      <w:pPr>
        <w:pStyle w:val="Listaszerbekezds"/>
        <w:numPr>
          <w:ilvl w:val="1"/>
          <w:numId w:val="4"/>
        </w:numPr>
      </w:pPr>
      <w:commentRangeStart w:id="12"/>
      <w:r>
        <w:t xml:space="preserve">Megállás </w:t>
      </w:r>
      <w:commentRangeEnd w:id="12"/>
      <w:r w:rsidR="00A91C83">
        <w:rPr>
          <w:rStyle w:val="Jegyzethivatkozs"/>
        </w:rPr>
        <w:commentReference w:id="12"/>
      </w:r>
      <w:r>
        <w:t>1</w:t>
      </w:r>
    </w:p>
    <w:p w14:paraId="1A3ECFA6" w14:textId="0AC5E617" w:rsidR="002C65F3" w:rsidRDefault="002C65F3" w:rsidP="002C65F3">
      <w:pPr>
        <w:pStyle w:val="Listaszerbekezds"/>
        <w:numPr>
          <w:ilvl w:val="1"/>
          <w:numId w:val="4"/>
        </w:numPr>
      </w:pPr>
      <w:r>
        <w:t>Megállás 2</w:t>
      </w:r>
    </w:p>
    <w:p w14:paraId="75E0C2AC" w14:textId="4A097526" w:rsidR="002C65F3" w:rsidRDefault="002C65F3" w:rsidP="002C65F3">
      <w:pPr>
        <w:pStyle w:val="Listaszerbekezds"/>
        <w:numPr>
          <w:ilvl w:val="1"/>
          <w:numId w:val="4"/>
        </w:numPr>
      </w:pPr>
      <w:r>
        <w:t>Megállás 3</w:t>
      </w:r>
    </w:p>
    <w:p w14:paraId="6DED761C" w14:textId="30594EAA" w:rsidR="002C65F3" w:rsidRDefault="002C65F3" w:rsidP="002C65F3">
      <w:pPr>
        <w:pStyle w:val="Listaszerbekezds"/>
        <w:numPr>
          <w:ilvl w:val="1"/>
          <w:numId w:val="4"/>
        </w:numPr>
      </w:pPr>
      <w:r>
        <w:t>Megállás 4</w:t>
      </w:r>
    </w:p>
    <w:p w14:paraId="2498A42E" w14:textId="6AE5988D" w:rsidR="002C65F3" w:rsidRDefault="002C65F3" w:rsidP="002C65F3">
      <w:pPr>
        <w:pStyle w:val="Listaszerbekezds"/>
        <w:numPr>
          <w:ilvl w:val="1"/>
          <w:numId w:val="4"/>
        </w:numPr>
      </w:pPr>
      <w:r>
        <w:t>Megállás</w:t>
      </w:r>
      <w:r w:rsidR="00CB38AB">
        <w:t xml:space="preserve"> 5</w:t>
      </w:r>
    </w:p>
    <w:p w14:paraId="6714F951" w14:textId="3894D82B" w:rsidR="002C65F3" w:rsidRDefault="00A618AE" w:rsidP="00A618AE">
      <w:pPr>
        <w:pStyle w:val="Listaszerbekezds"/>
        <w:numPr>
          <w:ilvl w:val="0"/>
          <w:numId w:val="4"/>
        </w:numPr>
      </w:pPr>
      <w:r>
        <w:t xml:space="preserve">Tábla 5: </w:t>
      </w:r>
      <w:commentRangeStart w:id="13"/>
      <w:r>
        <w:t>Beosztás</w:t>
      </w:r>
      <w:commentRangeEnd w:id="13"/>
      <w:r>
        <w:rPr>
          <w:rStyle w:val="Jegyzethivatkozs"/>
        </w:rPr>
        <w:commentReference w:id="13"/>
      </w:r>
      <w:r w:rsidR="00A91C83">
        <w:t>/Napi munka</w:t>
      </w:r>
    </w:p>
    <w:p w14:paraId="1638B829" w14:textId="38D27852" w:rsidR="00A618AE" w:rsidRDefault="00A618AE" w:rsidP="00A618AE">
      <w:pPr>
        <w:pStyle w:val="Listaszerbekezds"/>
        <w:numPr>
          <w:ilvl w:val="1"/>
          <w:numId w:val="4"/>
        </w:numPr>
      </w:pPr>
      <w:r>
        <w:t>Dátum</w:t>
      </w:r>
    </w:p>
    <w:p w14:paraId="34655747" w14:textId="5B157AC3" w:rsidR="00A618AE" w:rsidRDefault="00A618AE" w:rsidP="00A618AE">
      <w:pPr>
        <w:pStyle w:val="Listaszerbekezds"/>
        <w:numPr>
          <w:ilvl w:val="1"/>
          <w:numId w:val="4"/>
        </w:numPr>
      </w:pPr>
      <w:r>
        <w:t>Személy</w:t>
      </w:r>
    </w:p>
    <w:p w14:paraId="70CFCB3A" w14:textId="157E0187" w:rsidR="00A618AE" w:rsidRDefault="00A618AE" w:rsidP="00A618AE">
      <w:pPr>
        <w:pStyle w:val="Listaszerbekezds"/>
        <w:numPr>
          <w:ilvl w:val="1"/>
          <w:numId w:val="4"/>
        </w:numPr>
      </w:pPr>
      <w:r>
        <w:t>Ledolgozott óra</w:t>
      </w:r>
    </w:p>
    <w:p w14:paraId="7DE64CB1" w14:textId="49885B7D" w:rsidR="00A618AE" w:rsidRDefault="00A618AE" w:rsidP="00A618AE">
      <w:pPr>
        <w:pStyle w:val="Listaszerbekezds"/>
        <w:numPr>
          <w:ilvl w:val="1"/>
          <w:numId w:val="4"/>
        </w:numPr>
      </w:pPr>
      <w:r>
        <w:t>Túlóra</w:t>
      </w:r>
    </w:p>
    <w:p w14:paraId="73437D81" w14:textId="13A5AC3F" w:rsidR="00A618AE" w:rsidRDefault="00A618AE" w:rsidP="00A618AE">
      <w:pPr>
        <w:pStyle w:val="Listaszerbekezds"/>
        <w:numPr>
          <w:ilvl w:val="0"/>
          <w:numId w:val="4"/>
        </w:numPr>
      </w:pPr>
      <w:r>
        <w:t>Tábla 6: Kéré</w:t>
      </w:r>
      <w:r w:rsidR="00CB38AB">
        <w:t>s</w:t>
      </w:r>
    </w:p>
    <w:p w14:paraId="10FFF3C1" w14:textId="4318C102" w:rsidR="00A618AE" w:rsidRDefault="00A618AE" w:rsidP="00A618AE">
      <w:pPr>
        <w:pStyle w:val="Listaszerbekezds"/>
        <w:numPr>
          <w:ilvl w:val="1"/>
          <w:numId w:val="4"/>
        </w:numPr>
      </w:pPr>
      <w:r>
        <w:t>Személy</w:t>
      </w:r>
    </w:p>
    <w:p w14:paraId="7C84642B" w14:textId="45C1F020" w:rsidR="00A618AE" w:rsidRDefault="00A618AE" w:rsidP="00A618AE">
      <w:pPr>
        <w:pStyle w:val="Listaszerbekezds"/>
        <w:numPr>
          <w:ilvl w:val="1"/>
          <w:numId w:val="4"/>
        </w:numPr>
      </w:pPr>
      <w:r>
        <w:t>Kérés dátuma</w:t>
      </w:r>
    </w:p>
    <w:p w14:paraId="13415EFB" w14:textId="546ED0B0" w:rsidR="00A618AE" w:rsidRDefault="00A618AE" w:rsidP="00A618AE">
      <w:pPr>
        <w:pStyle w:val="Listaszerbekezds"/>
        <w:numPr>
          <w:ilvl w:val="1"/>
          <w:numId w:val="4"/>
        </w:numPr>
      </w:pPr>
      <w:r>
        <w:t>Melyik napra vonatkozik</w:t>
      </w:r>
    </w:p>
    <w:p w14:paraId="14C250DB" w14:textId="7548A871" w:rsidR="00A618AE" w:rsidRDefault="00A618AE" w:rsidP="00A618AE">
      <w:pPr>
        <w:pStyle w:val="Listaszerbekezds"/>
        <w:numPr>
          <w:ilvl w:val="1"/>
          <w:numId w:val="4"/>
        </w:numPr>
      </w:pPr>
      <w:r>
        <w:t>Megjegyzés</w:t>
      </w:r>
    </w:p>
    <w:p w14:paraId="75CCA9A7" w14:textId="411B5333" w:rsidR="00A618AE" w:rsidRDefault="00A618AE" w:rsidP="00A618AE">
      <w:pPr>
        <w:pStyle w:val="Listaszerbekezds"/>
        <w:numPr>
          <w:ilvl w:val="1"/>
          <w:numId w:val="4"/>
        </w:numPr>
      </w:pPr>
      <w:r>
        <w:t>Elfogadva-e</w:t>
      </w:r>
    </w:p>
    <w:p w14:paraId="4BD029FE" w14:textId="0231CE50" w:rsidR="00CB38AB" w:rsidRDefault="00CB38AB" w:rsidP="00CB38AB">
      <w:pPr>
        <w:pStyle w:val="Listaszerbekezds"/>
        <w:numPr>
          <w:ilvl w:val="0"/>
          <w:numId w:val="4"/>
        </w:numPr>
      </w:pPr>
      <w:r>
        <w:t>Tábla 7: Cím</w:t>
      </w:r>
    </w:p>
    <w:p w14:paraId="4C2B1C29" w14:textId="688F477E" w:rsidR="00CB38AB" w:rsidRDefault="00CB38AB" w:rsidP="00CB38AB">
      <w:pPr>
        <w:pStyle w:val="Listaszerbekezds"/>
        <w:numPr>
          <w:ilvl w:val="1"/>
          <w:numId w:val="4"/>
        </w:numPr>
      </w:pPr>
      <w:r>
        <w:t>Irányítószám</w:t>
      </w:r>
    </w:p>
    <w:p w14:paraId="05A477B6" w14:textId="2B102D39" w:rsidR="00CB38AB" w:rsidRDefault="00CB38AB" w:rsidP="00CB38AB">
      <w:pPr>
        <w:pStyle w:val="Listaszerbekezds"/>
        <w:numPr>
          <w:ilvl w:val="1"/>
          <w:numId w:val="4"/>
        </w:numPr>
      </w:pPr>
      <w:r>
        <w:t>Település</w:t>
      </w:r>
    </w:p>
    <w:p w14:paraId="280B8FBC" w14:textId="22B1F775" w:rsidR="00CB38AB" w:rsidRDefault="00CB38AB" w:rsidP="00CB38AB">
      <w:pPr>
        <w:pStyle w:val="Listaszerbekezds"/>
        <w:numPr>
          <w:ilvl w:val="1"/>
          <w:numId w:val="4"/>
        </w:numPr>
      </w:pPr>
      <w:r>
        <w:t>Kerület</w:t>
      </w:r>
    </w:p>
    <w:p w14:paraId="5C56493C" w14:textId="664040C1" w:rsidR="00CB38AB" w:rsidRDefault="00CB38AB" w:rsidP="00CB38AB">
      <w:pPr>
        <w:pStyle w:val="Listaszerbekezds"/>
        <w:numPr>
          <w:ilvl w:val="1"/>
          <w:numId w:val="4"/>
        </w:numPr>
      </w:pPr>
      <w:r>
        <w:t>Utca</w:t>
      </w:r>
    </w:p>
    <w:p w14:paraId="2778CED8" w14:textId="49DE85DD" w:rsidR="00CB38AB" w:rsidRDefault="00CB38AB" w:rsidP="00CB38AB">
      <w:pPr>
        <w:pStyle w:val="Listaszerbekezds"/>
        <w:numPr>
          <w:ilvl w:val="1"/>
          <w:numId w:val="4"/>
        </w:numPr>
      </w:pPr>
      <w:r>
        <w:t>Házszám</w:t>
      </w:r>
    </w:p>
    <w:p w14:paraId="53284384" w14:textId="79BF5B5C" w:rsidR="00CB38AB" w:rsidRDefault="00CB38AB" w:rsidP="00CB38AB">
      <w:pPr>
        <w:pStyle w:val="Listaszerbekezds"/>
        <w:numPr>
          <w:ilvl w:val="1"/>
          <w:numId w:val="4"/>
        </w:numPr>
      </w:pPr>
      <w:r>
        <w:t>Ajtó</w:t>
      </w:r>
    </w:p>
    <w:p w14:paraId="2F03D0CE" w14:textId="0F01D8EB" w:rsidR="00CB38AB" w:rsidRDefault="00CB38AB" w:rsidP="00CB38AB">
      <w:pPr>
        <w:pStyle w:val="Listaszerbekezds"/>
        <w:numPr>
          <w:ilvl w:val="0"/>
          <w:numId w:val="4"/>
        </w:numPr>
      </w:pPr>
      <w:r>
        <w:t>Tábla 8: Megállás</w:t>
      </w:r>
    </w:p>
    <w:p w14:paraId="63B50217" w14:textId="1C938802" w:rsidR="00CB38AB" w:rsidRDefault="00CB38AB" w:rsidP="00CB38AB">
      <w:pPr>
        <w:pStyle w:val="Listaszerbekezds"/>
        <w:numPr>
          <w:ilvl w:val="1"/>
          <w:numId w:val="4"/>
        </w:numPr>
      </w:pPr>
      <w:r>
        <w:t>Személy</w:t>
      </w:r>
    </w:p>
    <w:p w14:paraId="538001A9" w14:textId="5CC2FB3D" w:rsidR="00CB38AB" w:rsidRDefault="00CB38AB" w:rsidP="00CB38AB">
      <w:pPr>
        <w:pStyle w:val="Listaszerbekezds"/>
        <w:numPr>
          <w:ilvl w:val="1"/>
          <w:numId w:val="4"/>
        </w:numPr>
      </w:pPr>
      <w:r>
        <w:t>Megállás kezdete dátum időpont</w:t>
      </w:r>
    </w:p>
    <w:p w14:paraId="31E5AF3A" w14:textId="468E035B" w:rsidR="00CB38AB" w:rsidRDefault="00CB38AB" w:rsidP="00CB38AB">
      <w:pPr>
        <w:pStyle w:val="Listaszerbekezds"/>
        <w:numPr>
          <w:ilvl w:val="1"/>
          <w:numId w:val="4"/>
        </w:numPr>
      </w:pPr>
      <w:r>
        <w:lastRenderedPageBreak/>
        <w:t>Megállás befejezése dátum időpont</w:t>
      </w:r>
    </w:p>
    <w:p w14:paraId="1FCC7DDA" w14:textId="739AB817" w:rsidR="00CB38AB" w:rsidRDefault="0099771E" w:rsidP="0099771E">
      <w:pPr>
        <w:pStyle w:val="Listaszerbekezds"/>
        <w:numPr>
          <w:ilvl w:val="0"/>
          <w:numId w:val="4"/>
        </w:numPr>
      </w:pPr>
      <w:r>
        <w:t>Tábla 9: Rakodó pont</w:t>
      </w:r>
    </w:p>
    <w:p w14:paraId="06AAB5C5" w14:textId="1008CCC6" w:rsidR="0099771E" w:rsidRDefault="0099771E" w:rsidP="0099771E">
      <w:pPr>
        <w:pStyle w:val="Listaszerbekezds"/>
        <w:numPr>
          <w:ilvl w:val="1"/>
          <w:numId w:val="4"/>
        </w:numPr>
      </w:pPr>
      <w:r>
        <w:t>Személy</w:t>
      </w:r>
    </w:p>
    <w:p w14:paraId="65D4E424" w14:textId="1A59750F" w:rsidR="0099771E" w:rsidRDefault="0099771E" w:rsidP="0099771E">
      <w:pPr>
        <w:pStyle w:val="Listaszerbekezds"/>
        <w:numPr>
          <w:ilvl w:val="1"/>
          <w:numId w:val="4"/>
        </w:numPr>
      </w:pPr>
      <w:r>
        <w:t>Rakodó pont cím</w:t>
      </w:r>
    </w:p>
    <w:p w14:paraId="306702E8" w14:textId="27B0CDE1" w:rsidR="0099771E" w:rsidRDefault="0099771E" w:rsidP="0099771E">
      <w:pPr>
        <w:pStyle w:val="Listaszerbekezds"/>
        <w:numPr>
          <w:ilvl w:val="1"/>
          <w:numId w:val="4"/>
        </w:numPr>
      </w:pPr>
      <w:r>
        <w:t>Fel vagy le rakodás</w:t>
      </w:r>
    </w:p>
    <w:p w14:paraId="334117A4" w14:textId="796D07B2" w:rsidR="0099771E" w:rsidRDefault="0099771E" w:rsidP="0099771E">
      <w:pPr>
        <w:pStyle w:val="Listaszerbekezds"/>
        <w:numPr>
          <w:ilvl w:val="1"/>
          <w:numId w:val="4"/>
        </w:numPr>
      </w:pPr>
      <w:r>
        <w:t>Elvárt érkezés dátum idő</w:t>
      </w:r>
    </w:p>
    <w:p w14:paraId="6334AAE5" w14:textId="6FD90294" w:rsidR="0099771E" w:rsidRDefault="0099771E" w:rsidP="0099771E">
      <w:pPr>
        <w:pStyle w:val="Listaszerbekezds"/>
        <w:numPr>
          <w:ilvl w:val="1"/>
          <w:numId w:val="4"/>
        </w:numPr>
      </w:pPr>
      <w:r>
        <w:t>Tényleges érkezés dátum idő</w:t>
      </w:r>
    </w:p>
    <w:p w14:paraId="768CF57F" w14:textId="7D8795A9" w:rsidR="0099771E" w:rsidRDefault="0099771E" w:rsidP="0099771E">
      <w:pPr>
        <w:pStyle w:val="Listaszerbekezds"/>
        <w:numPr>
          <w:ilvl w:val="1"/>
          <w:numId w:val="4"/>
        </w:numPr>
      </w:pPr>
      <w:r>
        <w:t>Elvárt továbbindulási dátum idő</w:t>
      </w:r>
    </w:p>
    <w:p w14:paraId="18B2EEF8" w14:textId="4987E8FC" w:rsidR="0099771E" w:rsidRDefault="0099771E" w:rsidP="0099771E">
      <w:pPr>
        <w:pStyle w:val="Listaszerbekezds"/>
        <w:numPr>
          <w:ilvl w:val="1"/>
          <w:numId w:val="4"/>
        </w:numPr>
      </w:pPr>
      <w:r>
        <w:t>Tényleges továbbindulási dátum idő</w:t>
      </w:r>
    </w:p>
    <w:p w14:paraId="0C643EDD" w14:textId="77777777" w:rsidR="0099771E" w:rsidRDefault="0099771E" w:rsidP="0099771E">
      <w:pPr>
        <w:pStyle w:val="Listaszerbekezds"/>
        <w:numPr>
          <w:ilvl w:val="1"/>
          <w:numId w:val="4"/>
        </w:numPr>
      </w:pPr>
    </w:p>
    <w:p w14:paraId="2AAC64F5" w14:textId="32A9CBD1" w:rsidR="002F0AAF" w:rsidRDefault="002F0AAF">
      <w:pPr>
        <w:spacing w:before="0" w:after="160" w:line="259" w:lineRule="auto"/>
        <w:ind w:firstLine="0"/>
        <w:jc w:val="left"/>
      </w:pPr>
      <w:r>
        <w:br w:type="page"/>
      </w:r>
    </w:p>
    <w:p w14:paraId="36FCEF56" w14:textId="77777777" w:rsidR="002F0AAF" w:rsidRDefault="002F0AAF" w:rsidP="002F0AAF">
      <w:pPr>
        <w:ind w:firstLine="0"/>
      </w:pPr>
    </w:p>
    <w:sectPr w:rsidR="002F0AAF">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ikő Szabó" w:date="2023-09-29T17:37:00Z" w:initials="ES">
    <w:p w14:paraId="717FEED5" w14:textId="77777777" w:rsidR="00CC4493" w:rsidRDefault="00CC4493" w:rsidP="00084926">
      <w:pPr>
        <w:pStyle w:val="Jegyzetszveg"/>
        <w:ind w:firstLine="0"/>
        <w:jc w:val="left"/>
      </w:pPr>
      <w:r>
        <w:rPr>
          <w:rStyle w:val="Jegyzethivatkozs"/>
        </w:rPr>
        <w:annotationRef/>
      </w:r>
      <w:r>
        <w:t>Biztonsági óvintézkedések összefoglalása, tesztlefedettséf kitűzése</w:t>
      </w:r>
    </w:p>
  </w:comment>
  <w:comment w:id="1" w:author="Enikő Szabó" w:date="2023-09-29T17:54:00Z" w:initials="ES">
    <w:p w14:paraId="7C5B628C" w14:textId="77777777" w:rsidR="00CB38AB" w:rsidRDefault="00CB38AB" w:rsidP="00DD6DF9">
      <w:pPr>
        <w:pStyle w:val="Jegyzetszveg"/>
        <w:ind w:firstLine="0"/>
        <w:jc w:val="left"/>
      </w:pPr>
      <w:r>
        <w:rPr>
          <w:rStyle w:val="Jegyzethivatkozs"/>
        </w:rPr>
        <w:annotationRef/>
      </w:r>
      <w:r>
        <w:t>Kérdés: Dokumentumtároláshoz nem baj ha külön adatbázis van?</w:t>
      </w:r>
    </w:p>
  </w:comment>
  <w:comment w:id="2" w:author="Enikő Szabó" w:date="2023-09-29T17:19:00Z" w:initials="ES">
    <w:p w14:paraId="08A314F5" w14:textId="0FDB48B0" w:rsidR="00A618AE" w:rsidRDefault="00A618AE" w:rsidP="00CD578F">
      <w:pPr>
        <w:pStyle w:val="Jegyzetszveg"/>
        <w:ind w:firstLine="0"/>
        <w:jc w:val="left"/>
      </w:pPr>
      <w:r>
        <w:rPr>
          <w:rStyle w:val="Jegyzethivatkozs"/>
        </w:rPr>
        <w:annotationRef/>
      </w:r>
      <w:r>
        <w:t>Konkretizálni milyen típusú szállításról van szó (belföld/külföld), egy nap hány megálló kötelező vagy lehet maximum, egy nap mennyi a munkaidő, túlóra van-e, egy nap hány szállítási cím lehet</w:t>
      </w:r>
    </w:p>
  </w:comment>
  <w:comment w:id="3" w:author="Enikő Szabó" w:date="2023-09-29T17:25:00Z" w:initials="ES">
    <w:p w14:paraId="396E0C1B" w14:textId="77777777" w:rsidR="006345FD" w:rsidRDefault="006345FD" w:rsidP="009723F2">
      <w:pPr>
        <w:pStyle w:val="Jegyzetszveg"/>
        <w:ind w:firstLine="0"/>
        <w:jc w:val="left"/>
      </w:pPr>
      <w:r>
        <w:rPr>
          <w:rStyle w:val="Jegyzethivatkozs"/>
        </w:rPr>
        <w:annotationRef/>
      </w:r>
      <w:r>
        <w:t>Milyen adatokat akarunk látni a dashboardon egyéniben és céges szinten</w:t>
      </w:r>
    </w:p>
  </w:comment>
  <w:comment w:id="4" w:author="Enikő Szabó" w:date="2023-09-29T17:32:00Z" w:initials="ES">
    <w:p w14:paraId="3C5419E0" w14:textId="77777777" w:rsidR="001D541C" w:rsidRDefault="001D541C" w:rsidP="006165D2">
      <w:pPr>
        <w:pStyle w:val="Jegyzetszveg"/>
        <w:ind w:firstLine="0"/>
        <w:jc w:val="left"/>
      </w:pPr>
      <w:r>
        <w:rPr>
          <w:rStyle w:val="Jegyzethivatkozs"/>
        </w:rPr>
        <w:annotationRef/>
      </w:r>
      <w:r>
        <w:t>Az alkalmazott hozzáférhet-e a webes rendszerhez vagy csak a mobilhoz? Ugyanazok a belépési adatok a két helyre?</w:t>
      </w:r>
    </w:p>
  </w:comment>
  <w:comment w:id="5" w:author="Enikő Szabó" w:date="2023-09-29T17:31:00Z" w:initials="ES">
    <w:p w14:paraId="6BE838EC" w14:textId="5E0E8B98" w:rsidR="001D541C" w:rsidRDefault="001D541C" w:rsidP="00C67FC7">
      <w:pPr>
        <w:pStyle w:val="Jegyzetszveg"/>
        <w:ind w:firstLine="0"/>
        <w:jc w:val="left"/>
      </w:pPr>
      <w:r>
        <w:rPr>
          <w:rStyle w:val="Jegyzethivatkozs"/>
        </w:rPr>
        <w:annotationRef/>
      </w:r>
      <w:r>
        <w:t>Kérdés: Kell-e külön adatbázis a mobil és a webes verziónak?</w:t>
      </w:r>
    </w:p>
  </w:comment>
  <w:comment w:id="6" w:author="Enikő Szabó" w:date="2023-09-29T17:07:00Z" w:initials="ES">
    <w:p w14:paraId="64191AC5" w14:textId="282D0C18" w:rsidR="00F27E82" w:rsidRDefault="00F27E82" w:rsidP="00942A4A">
      <w:pPr>
        <w:pStyle w:val="Jegyzetszveg"/>
        <w:ind w:firstLine="0"/>
        <w:jc w:val="left"/>
      </w:pPr>
      <w:r>
        <w:rPr>
          <w:rStyle w:val="Jegyzethivatkozs"/>
        </w:rPr>
        <w:annotationRef/>
      </w:r>
      <w:r>
        <w:t>Személyes adatok hozzáférhetőségének kezelése, tárolásának módja</w:t>
      </w:r>
    </w:p>
  </w:comment>
  <w:comment w:id="7" w:author="Enikő Szabó" w:date="2023-09-29T17:39:00Z" w:initials="ES">
    <w:p w14:paraId="51CFC5B1" w14:textId="77777777" w:rsidR="00031E6F" w:rsidRDefault="00031E6F" w:rsidP="00CA51DD">
      <w:pPr>
        <w:pStyle w:val="Jegyzetszveg"/>
        <w:ind w:firstLine="0"/>
        <w:jc w:val="left"/>
      </w:pPr>
      <w:r>
        <w:rPr>
          <w:rStyle w:val="Jegyzethivatkozs"/>
        </w:rPr>
        <w:annotationRef/>
      </w:r>
      <w:r>
        <w:t>Kérdés: Kilépő vagy kirúgott alkalmazott adatainak kezelése?</w:t>
      </w:r>
    </w:p>
  </w:comment>
  <w:comment w:id="8" w:author="Enikő Szabó" w:date="2023-09-29T17:06:00Z" w:initials="ES">
    <w:p w14:paraId="4D73E4FA" w14:textId="1A305C3E" w:rsidR="00F27E82" w:rsidRDefault="00F27E82" w:rsidP="0091360C">
      <w:pPr>
        <w:pStyle w:val="Jegyzetszveg"/>
        <w:ind w:firstLine="0"/>
        <w:jc w:val="left"/>
      </w:pPr>
      <w:r>
        <w:rPr>
          <w:rStyle w:val="Jegyzethivatkozs"/>
        </w:rPr>
        <w:annotationRef/>
      </w:r>
      <w:r>
        <w:t>Jelszó tárolása saltolvas, hashelve</w:t>
      </w:r>
    </w:p>
  </w:comment>
  <w:comment w:id="9" w:author="Enikő Szabó" w:date="2023-09-29T17:08:00Z" w:initials="ES">
    <w:p w14:paraId="142349F8" w14:textId="77777777" w:rsidR="008734A0" w:rsidRDefault="008734A0" w:rsidP="00ED60FA">
      <w:pPr>
        <w:pStyle w:val="Jegyzetszveg"/>
        <w:ind w:firstLine="0"/>
        <w:jc w:val="left"/>
      </w:pPr>
      <w:r>
        <w:rPr>
          <w:rStyle w:val="Jegyzethivatkozs"/>
        </w:rPr>
        <w:annotationRef/>
      </w:r>
      <w:r>
        <w:t>A rendszeren belül szerepkörök kerülnek kialakításra az alapján, hogy ki mit láthat</w:t>
      </w:r>
    </w:p>
  </w:comment>
  <w:comment w:id="10" w:author="Enikő Szabó" w:date="2023-09-29T17:20:00Z" w:initials="ES">
    <w:p w14:paraId="1846A28A" w14:textId="77777777" w:rsidR="00A618AE" w:rsidRDefault="00A618AE" w:rsidP="000254BC">
      <w:pPr>
        <w:pStyle w:val="Jegyzetszveg"/>
        <w:ind w:firstLine="0"/>
        <w:jc w:val="left"/>
      </w:pPr>
      <w:r>
        <w:rPr>
          <w:rStyle w:val="Jegyzethivatkozs"/>
        </w:rPr>
        <w:annotationRef/>
      </w:r>
      <w:r>
        <w:t>TODO</w:t>
      </w:r>
    </w:p>
  </w:comment>
  <w:comment w:id="11" w:author="Enikő Szabó" w:date="2023-09-29T17:10:00Z" w:initials="ES">
    <w:p w14:paraId="0240539B" w14:textId="5D55ECA4" w:rsidR="008734A0" w:rsidRDefault="008734A0" w:rsidP="00BD06AE">
      <w:pPr>
        <w:pStyle w:val="Jegyzetszveg"/>
        <w:ind w:firstLine="0"/>
        <w:jc w:val="left"/>
      </w:pPr>
      <w:r>
        <w:rPr>
          <w:rStyle w:val="Jegyzethivatkozs"/>
        </w:rPr>
        <w:annotationRef/>
      </w:r>
      <w:r>
        <w:t>TODO</w:t>
      </w:r>
    </w:p>
  </w:comment>
  <w:comment w:id="12" w:author="Szabó Enikő" w:date="2023-10-30T21:58:00Z" w:initials="ES">
    <w:p w14:paraId="42CD0DA8" w14:textId="77777777" w:rsidR="00A91C83" w:rsidRDefault="00A91C83" w:rsidP="00D21752">
      <w:pPr>
        <w:pStyle w:val="Jegyzetszveg"/>
        <w:ind w:firstLine="0"/>
        <w:jc w:val="left"/>
      </w:pPr>
      <w:r>
        <w:rPr>
          <w:rStyle w:val="Jegyzethivatkozs"/>
        </w:rPr>
        <w:annotationRef/>
      </w:r>
      <w:r>
        <w:t>Átrakni tömbbe őket, a diagramon is</w:t>
      </w:r>
    </w:p>
  </w:comment>
  <w:comment w:id="13" w:author="Enikő Szabó" w:date="2023-09-29T17:22:00Z" w:initials="ES">
    <w:p w14:paraId="7F32A0FD" w14:textId="1393F013" w:rsidR="00A618AE" w:rsidRDefault="00A618AE" w:rsidP="00A63267">
      <w:pPr>
        <w:pStyle w:val="Jegyzetszveg"/>
        <w:ind w:firstLine="0"/>
        <w:jc w:val="left"/>
      </w:pPr>
      <w:r>
        <w:rPr>
          <w:rStyle w:val="Jegyzethivatkozs"/>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FEED5" w15:done="0"/>
  <w15:commentEx w15:paraId="7C5B628C" w15:done="0"/>
  <w15:commentEx w15:paraId="08A314F5" w15:done="0"/>
  <w15:commentEx w15:paraId="396E0C1B" w15:done="0"/>
  <w15:commentEx w15:paraId="3C5419E0" w15:done="0"/>
  <w15:commentEx w15:paraId="6BE838EC" w15:done="0"/>
  <w15:commentEx w15:paraId="64191AC5" w15:done="0"/>
  <w15:commentEx w15:paraId="51CFC5B1" w15:done="0"/>
  <w15:commentEx w15:paraId="4D73E4FA" w15:done="0"/>
  <w15:commentEx w15:paraId="142349F8" w15:done="0"/>
  <w15:commentEx w15:paraId="1846A28A" w15:done="0"/>
  <w15:commentEx w15:paraId="0240539B" w15:done="0"/>
  <w15:commentEx w15:paraId="42CD0DA8" w15:done="0"/>
  <w15:commentEx w15:paraId="7F32A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189C4" w16cex:dateUtc="2023-09-29T15:37:00Z"/>
  <w16cex:commentExtensible w16cex:durableId="28C18DC9" w16cex:dateUtc="2023-09-29T15:54:00Z"/>
  <w16cex:commentExtensible w16cex:durableId="28C185B3" w16cex:dateUtc="2023-09-29T15:19:00Z"/>
  <w16cex:commentExtensible w16cex:durableId="28C18709" w16cex:dateUtc="2023-09-29T15:25:00Z"/>
  <w16cex:commentExtensible w16cex:durableId="28C188BC" w16cex:dateUtc="2023-09-29T15:32:00Z"/>
  <w16cex:commentExtensible w16cex:durableId="28C1886B" w16cex:dateUtc="2023-09-29T15:31:00Z"/>
  <w16cex:commentExtensible w16cex:durableId="28C182CE" w16cex:dateUtc="2023-09-29T15:07:00Z"/>
  <w16cex:commentExtensible w16cex:durableId="28C18A45" w16cex:dateUtc="2023-09-29T15:39:00Z"/>
  <w16cex:commentExtensible w16cex:durableId="28C182B3" w16cex:dateUtc="2023-09-29T15:06:00Z"/>
  <w16cex:commentExtensible w16cex:durableId="28C18302" w16cex:dateUtc="2023-09-29T15:08:00Z"/>
  <w16cex:commentExtensible w16cex:durableId="28C185CE" w16cex:dateUtc="2023-09-29T15:20:00Z"/>
  <w16cex:commentExtensible w16cex:durableId="28C18372" w16cex:dateUtc="2023-09-29T15:10:00Z"/>
  <w16cex:commentExtensible w16cex:durableId="065BF0FF" w16cex:dateUtc="2023-10-30T20:58:00Z"/>
  <w16cex:commentExtensible w16cex:durableId="28C18658" w16cex:dateUtc="2023-09-2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FEED5" w16cid:durableId="28C189C4"/>
  <w16cid:commentId w16cid:paraId="7C5B628C" w16cid:durableId="28C18DC9"/>
  <w16cid:commentId w16cid:paraId="08A314F5" w16cid:durableId="28C185B3"/>
  <w16cid:commentId w16cid:paraId="396E0C1B" w16cid:durableId="28C18709"/>
  <w16cid:commentId w16cid:paraId="3C5419E0" w16cid:durableId="28C188BC"/>
  <w16cid:commentId w16cid:paraId="6BE838EC" w16cid:durableId="28C1886B"/>
  <w16cid:commentId w16cid:paraId="64191AC5" w16cid:durableId="28C182CE"/>
  <w16cid:commentId w16cid:paraId="51CFC5B1" w16cid:durableId="28C18A45"/>
  <w16cid:commentId w16cid:paraId="4D73E4FA" w16cid:durableId="28C182B3"/>
  <w16cid:commentId w16cid:paraId="142349F8" w16cid:durableId="28C18302"/>
  <w16cid:commentId w16cid:paraId="1846A28A" w16cid:durableId="28C185CE"/>
  <w16cid:commentId w16cid:paraId="0240539B" w16cid:durableId="28C18372"/>
  <w16cid:commentId w16cid:paraId="42CD0DA8" w16cid:durableId="065BF0FF"/>
  <w16cid:commentId w16cid:paraId="7F32A0FD" w16cid:durableId="28C18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5B3C" w14:textId="77777777" w:rsidR="00E12A62" w:rsidRDefault="00E12A62" w:rsidP="006260C7">
      <w:pPr>
        <w:spacing w:before="0" w:after="0" w:line="240" w:lineRule="auto"/>
      </w:pPr>
      <w:r>
        <w:separator/>
      </w:r>
    </w:p>
  </w:endnote>
  <w:endnote w:type="continuationSeparator" w:id="0">
    <w:p w14:paraId="3A35C5A5" w14:textId="77777777" w:rsidR="00E12A62" w:rsidRDefault="00E12A62" w:rsidP="0062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62306"/>
      <w:docPartObj>
        <w:docPartGallery w:val="Page Numbers (Bottom of Page)"/>
        <w:docPartUnique/>
      </w:docPartObj>
    </w:sdtPr>
    <w:sdtContent>
      <w:p w14:paraId="103021B5" w14:textId="34BC16E2" w:rsidR="006260C7" w:rsidRDefault="006260C7" w:rsidP="006260C7">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2524" w14:textId="77777777" w:rsidR="00E12A62" w:rsidRDefault="00E12A62" w:rsidP="006260C7">
      <w:pPr>
        <w:spacing w:before="0" w:after="0" w:line="240" w:lineRule="auto"/>
      </w:pPr>
      <w:r>
        <w:separator/>
      </w:r>
    </w:p>
  </w:footnote>
  <w:footnote w:type="continuationSeparator" w:id="0">
    <w:p w14:paraId="3C023EB4" w14:textId="77777777" w:rsidR="00E12A62" w:rsidRDefault="00E12A62" w:rsidP="00626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239D" w14:textId="4E02EA7A" w:rsidR="006260C7" w:rsidRDefault="006260C7" w:rsidP="006260C7">
    <w:pPr>
      <w:pStyle w:val="lfej"/>
      <w:ind w:firstLine="0"/>
    </w:pPr>
    <w:r>
      <w:t>MSc Önálló laboratórium 2</w:t>
    </w:r>
    <w:r>
      <w:tab/>
    </w:r>
    <w:r>
      <w:tab/>
      <w:t>Szabó Enikő</w:t>
    </w:r>
    <w:r w:rsidR="00D179C8">
      <w:t xml:space="preserve"> </w:t>
    </w:r>
    <w:r>
      <w:t>(EHPZ8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F8C"/>
    <w:multiLevelType w:val="hybridMultilevel"/>
    <w:tmpl w:val="36F0F25E"/>
    <w:lvl w:ilvl="0" w:tplc="607CEF26">
      <w:numFmt w:val="bullet"/>
      <w:lvlText w:val="-"/>
      <w:lvlJc w:val="left"/>
      <w:pPr>
        <w:ind w:left="927" w:hanging="360"/>
      </w:pPr>
      <w:rPr>
        <w:rFonts w:ascii="Times New Roman" w:eastAsiaTheme="minorHAnsi"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4DA1673A"/>
    <w:multiLevelType w:val="hybridMultilevel"/>
    <w:tmpl w:val="FC166FA8"/>
    <w:lvl w:ilvl="0" w:tplc="A33CB8CC">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 w15:restartNumberingAfterBreak="0">
    <w:nsid w:val="4DC41D21"/>
    <w:multiLevelType w:val="hybridMultilevel"/>
    <w:tmpl w:val="37623BB6"/>
    <w:lvl w:ilvl="0" w:tplc="13061E78">
      <w:numFmt w:val="bullet"/>
      <w:lvlText w:val="-"/>
      <w:lvlJc w:val="left"/>
      <w:pPr>
        <w:ind w:left="1287" w:hanging="360"/>
      </w:pPr>
      <w:rPr>
        <w:rFonts w:ascii="Times New Roman" w:eastAsiaTheme="minorHAns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01C0DE4"/>
    <w:multiLevelType w:val="hybridMultilevel"/>
    <w:tmpl w:val="F5542566"/>
    <w:lvl w:ilvl="0" w:tplc="E8FEEA7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0F97E2C"/>
    <w:multiLevelType w:val="hybridMultilevel"/>
    <w:tmpl w:val="D5E2BD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50212728">
    <w:abstractNumId w:val="3"/>
  </w:num>
  <w:num w:numId="2" w16cid:durableId="1061824529">
    <w:abstractNumId w:val="1"/>
  </w:num>
  <w:num w:numId="3" w16cid:durableId="490756208">
    <w:abstractNumId w:val="2"/>
  </w:num>
  <w:num w:numId="4" w16cid:durableId="351539922">
    <w:abstractNumId w:val="0"/>
  </w:num>
  <w:num w:numId="5" w16cid:durableId="9301195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ikő Szabó">
    <w15:presenceInfo w15:providerId="Windows Live" w15:userId="ce51c7557e99f0bc"/>
  </w15:person>
  <w15:person w15:author="Szabó Enikő">
    <w15:presenceInfo w15:providerId="AD" w15:userId="S::eniko.szabo@edu.bme.hu::698bbec9-3f38-47ef-92ce-e8bd114f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D"/>
    <w:rsid w:val="00013126"/>
    <w:rsid w:val="00017D19"/>
    <w:rsid w:val="00031402"/>
    <w:rsid w:val="00031E6F"/>
    <w:rsid w:val="000709B1"/>
    <w:rsid w:val="000D013A"/>
    <w:rsid w:val="00113CD4"/>
    <w:rsid w:val="001162E7"/>
    <w:rsid w:val="0017526B"/>
    <w:rsid w:val="001807E7"/>
    <w:rsid w:val="001D541C"/>
    <w:rsid w:val="00227A13"/>
    <w:rsid w:val="002A1410"/>
    <w:rsid w:val="002C181F"/>
    <w:rsid w:val="002C65F3"/>
    <w:rsid w:val="002D4EF5"/>
    <w:rsid w:val="002F0AAF"/>
    <w:rsid w:val="0035000D"/>
    <w:rsid w:val="00355613"/>
    <w:rsid w:val="00364F63"/>
    <w:rsid w:val="004612F6"/>
    <w:rsid w:val="00490F8F"/>
    <w:rsid w:val="00525759"/>
    <w:rsid w:val="005901CA"/>
    <w:rsid w:val="005C342C"/>
    <w:rsid w:val="006008EA"/>
    <w:rsid w:val="006260C7"/>
    <w:rsid w:val="006345FD"/>
    <w:rsid w:val="006D2CF0"/>
    <w:rsid w:val="006E62D3"/>
    <w:rsid w:val="00725F35"/>
    <w:rsid w:val="007C63AA"/>
    <w:rsid w:val="007E235D"/>
    <w:rsid w:val="008734A0"/>
    <w:rsid w:val="009253FC"/>
    <w:rsid w:val="00947B6E"/>
    <w:rsid w:val="0099771E"/>
    <w:rsid w:val="009D28B6"/>
    <w:rsid w:val="00A26B19"/>
    <w:rsid w:val="00A618AE"/>
    <w:rsid w:val="00A71E2E"/>
    <w:rsid w:val="00A85B94"/>
    <w:rsid w:val="00A91C83"/>
    <w:rsid w:val="00AB7520"/>
    <w:rsid w:val="00AE0785"/>
    <w:rsid w:val="00B13C7C"/>
    <w:rsid w:val="00B14CFD"/>
    <w:rsid w:val="00B5323D"/>
    <w:rsid w:val="00C56EA9"/>
    <w:rsid w:val="00CB38AB"/>
    <w:rsid w:val="00CC4493"/>
    <w:rsid w:val="00CE4FA1"/>
    <w:rsid w:val="00CE697C"/>
    <w:rsid w:val="00D06D1E"/>
    <w:rsid w:val="00D179C8"/>
    <w:rsid w:val="00D64AC9"/>
    <w:rsid w:val="00DB24D5"/>
    <w:rsid w:val="00E12A62"/>
    <w:rsid w:val="00E30B22"/>
    <w:rsid w:val="00E53BBE"/>
    <w:rsid w:val="00E637DB"/>
    <w:rsid w:val="00E8401D"/>
    <w:rsid w:val="00E966DA"/>
    <w:rsid w:val="00F27E82"/>
    <w:rsid w:val="00FB7D01"/>
    <w:rsid w:val="00FD03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BAA4"/>
  <w15:chartTrackingRefBased/>
  <w15:docId w15:val="{C1FACA24-FE0C-4EEF-A032-C080E5D4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53FC"/>
    <w:pPr>
      <w:spacing w:before="120" w:after="120" w:line="360" w:lineRule="auto"/>
      <w:ind w:firstLine="567"/>
      <w:jc w:val="both"/>
    </w:pPr>
  </w:style>
  <w:style w:type="paragraph" w:styleId="Cmsor1">
    <w:name w:val="heading 1"/>
    <w:basedOn w:val="Norml"/>
    <w:next w:val="Norml"/>
    <w:link w:val="Cmsor1Char"/>
    <w:uiPriority w:val="9"/>
    <w:qFormat/>
    <w:rsid w:val="00031402"/>
    <w:pPr>
      <w:keepNext/>
      <w:keepLines/>
      <w:spacing w:before="240"/>
      <w:ind w:firstLine="0"/>
      <w:outlineLvl w:val="0"/>
    </w:pPr>
    <w:rPr>
      <w:rFonts w:eastAsiaTheme="majorEastAsia" w:cstheme="majorBidi"/>
      <w:b/>
      <w:color w:val="000000" w:themeColor="text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D2CF0"/>
    <w:pPr>
      <w:ind w:left="720"/>
      <w:contextualSpacing/>
    </w:pPr>
  </w:style>
  <w:style w:type="paragraph" w:styleId="Cm">
    <w:name w:val="Title"/>
    <w:basedOn w:val="Norml"/>
    <w:next w:val="Norml"/>
    <w:link w:val="CmChar"/>
    <w:uiPriority w:val="10"/>
    <w:qFormat/>
    <w:rsid w:val="009253FC"/>
    <w:pPr>
      <w:spacing w:before="0" w:after="240"/>
      <w:ind w:firstLine="0"/>
      <w:contextualSpacing/>
      <w:jc w:val="center"/>
    </w:pPr>
    <w:rPr>
      <w:rFonts w:eastAsiaTheme="majorEastAsia" w:cstheme="majorBidi"/>
      <w:b/>
      <w:spacing w:val="-10"/>
      <w:kern w:val="28"/>
      <w:sz w:val="48"/>
      <w:szCs w:val="56"/>
    </w:rPr>
  </w:style>
  <w:style w:type="character" w:customStyle="1" w:styleId="CmChar">
    <w:name w:val="Cím Char"/>
    <w:basedOn w:val="Bekezdsalapbettpusa"/>
    <w:link w:val="Cm"/>
    <w:uiPriority w:val="10"/>
    <w:rsid w:val="009253FC"/>
    <w:rPr>
      <w:rFonts w:eastAsiaTheme="majorEastAsia" w:cstheme="majorBidi"/>
      <w:b/>
      <w:spacing w:val="-10"/>
      <w:kern w:val="28"/>
      <w:sz w:val="48"/>
      <w:szCs w:val="56"/>
    </w:rPr>
  </w:style>
  <w:style w:type="character" w:customStyle="1" w:styleId="Cmsor1Char">
    <w:name w:val="Címsor 1 Char"/>
    <w:basedOn w:val="Bekezdsalapbettpusa"/>
    <w:link w:val="Cmsor1"/>
    <w:uiPriority w:val="9"/>
    <w:rsid w:val="00031402"/>
    <w:rPr>
      <w:rFonts w:eastAsiaTheme="majorEastAsia" w:cstheme="majorBidi"/>
      <w:b/>
      <w:color w:val="000000" w:themeColor="text1"/>
      <w:sz w:val="32"/>
      <w:szCs w:val="32"/>
    </w:rPr>
  </w:style>
  <w:style w:type="character" w:styleId="Hiperhivatkozs">
    <w:name w:val="Hyperlink"/>
    <w:basedOn w:val="Bekezdsalapbettpusa"/>
    <w:uiPriority w:val="99"/>
    <w:unhideWhenUsed/>
    <w:rsid w:val="00031402"/>
    <w:rPr>
      <w:color w:val="0563C1" w:themeColor="hyperlink"/>
      <w:u w:val="single"/>
    </w:rPr>
  </w:style>
  <w:style w:type="character" w:styleId="Feloldatlanmegemlts">
    <w:name w:val="Unresolved Mention"/>
    <w:basedOn w:val="Bekezdsalapbettpusa"/>
    <w:uiPriority w:val="99"/>
    <w:semiHidden/>
    <w:unhideWhenUsed/>
    <w:rsid w:val="00031402"/>
    <w:rPr>
      <w:color w:val="605E5C"/>
      <w:shd w:val="clear" w:color="auto" w:fill="E1DFDD"/>
    </w:rPr>
  </w:style>
  <w:style w:type="paragraph" w:styleId="lfej">
    <w:name w:val="header"/>
    <w:basedOn w:val="Norml"/>
    <w:link w:val="lfejChar"/>
    <w:uiPriority w:val="99"/>
    <w:unhideWhenUsed/>
    <w:rsid w:val="006260C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6260C7"/>
  </w:style>
  <w:style w:type="paragraph" w:styleId="llb">
    <w:name w:val="footer"/>
    <w:basedOn w:val="Norml"/>
    <w:link w:val="llbChar"/>
    <w:uiPriority w:val="99"/>
    <w:unhideWhenUsed/>
    <w:rsid w:val="006260C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6260C7"/>
  </w:style>
  <w:style w:type="character" w:styleId="Mrltotthiperhivatkozs">
    <w:name w:val="FollowedHyperlink"/>
    <w:basedOn w:val="Bekezdsalapbettpusa"/>
    <w:uiPriority w:val="99"/>
    <w:semiHidden/>
    <w:unhideWhenUsed/>
    <w:rsid w:val="00D179C8"/>
    <w:rPr>
      <w:color w:val="954F72" w:themeColor="followedHyperlink"/>
      <w:u w:val="single"/>
    </w:rPr>
  </w:style>
  <w:style w:type="character" w:styleId="Jegyzethivatkozs">
    <w:name w:val="annotation reference"/>
    <w:basedOn w:val="Bekezdsalapbettpusa"/>
    <w:uiPriority w:val="99"/>
    <w:semiHidden/>
    <w:unhideWhenUsed/>
    <w:rsid w:val="00F27E82"/>
    <w:rPr>
      <w:sz w:val="16"/>
      <w:szCs w:val="16"/>
    </w:rPr>
  </w:style>
  <w:style w:type="paragraph" w:styleId="Jegyzetszveg">
    <w:name w:val="annotation text"/>
    <w:basedOn w:val="Norml"/>
    <w:link w:val="JegyzetszvegChar"/>
    <w:uiPriority w:val="99"/>
    <w:unhideWhenUsed/>
    <w:rsid w:val="00F27E82"/>
    <w:pPr>
      <w:spacing w:line="240" w:lineRule="auto"/>
    </w:pPr>
    <w:rPr>
      <w:sz w:val="20"/>
      <w:szCs w:val="20"/>
    </w:rPr>
  </w:style>
  <w:style w:type="character" w:customStyle="1" w:styleId="JegyzetszvegChar">
    <w:name w:val="Jegyzetszöveg Char"/>
    <w:basedOn w:val="Bekezdsalapbettpusa"/>
    <w:link w:val="Jegyzetszveg"/>
    <w:uiPriority w:val="99"/>
    <w:rsid w:val="00F27E82"/>
    <w:rPr>
      <w:sz w:val="20"/>
      <w:szCs w:val="20"/>
    </w:rPr>
  </w:style>
  <w:style w:type="paragraph" w:styleId="Megjegyzstrgya">
    <w:name w:val="annotation subject"/>
    <w:basedOn w:val="Jegyzetszveg"/>
    <w:next w:val="Jegyzetszveg"/>
    <w:link w:val="MegjegyzstrgyaChar"/>
    <w:uiPriority w:val="99"/>
    <w:semiHidden/>
    <w:unhideWhenUsed/>
    <w:rsid w:val="00F27E82"/>
    <w:rPr>
      <w:b/>
      <w:bCs/>
    </w:rPr>
  </w:style>
  <w:style w:type="character" w:customStyle="1" w:styleId="MegjegyzstrgyaChar">
    <w:name w:val="Megjegyzés tárgya Char"/>
    <w:basedOn w:val="JegyzetszvegChar"/>
    <w:link w:val="Megjegyzstrgya"/>
    <w:uiPriority w:val="99"/>
    <w:semiHidden/>
    <w:rsid w:val="00F27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0k2y8zL9xiOK67rOUkvuL/Sz%C3%A1ll%C3%ADtm%C3%A1nyoz%C3%A1si-applik%C3%A1ci%C3%B3?type=design&amp;node-id=0%3A1&amp;mode=design&amp;t=em17npdIC0bCTjSS-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D1A0-1A07-49F3-B667-584E639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Pages>
  <Words>913</Words>
  <Characters>6304</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 Szabó</dc:creator>
  <cp:keywords/>
  <dc:description/>
  <cp:lastModifiedBy>Szabó Enikő</cp:lastModifiedBy>
  <cp:revision>47</cp:revision>
  <dcterms:created xsi:type="dcterms:W3CDTF">2023-09-12T12:03:00Z</dcterms:created>
  <dcterms:modified xsi:type="dcterms:W3CDTF">2023-11-13T07:55:00Z</dcterms:modified>
</cp:coreProperties>
</file>